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103BD2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токол №</w:t>
      </w:r>
      <w:r w:rsidR="009C5A69">
        <w:rPr>
          <w:rFonts w:ascii="Times New Roman" w:eastAsia="Calibri" w:hAnsi="Times New Roman"/>
          <w:b/>
          <w:sz w:val="26"/>
        </w:rPr>
        <w:t>2</w:t>
      </w:r>
    </w:p>
    <w:p w:rsidR="00FE2865" w:rsidRPr="00267FD4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Заседания Совета</w:t>
      </w:r>
      <w:r w:rsidR="005A1AD8">
        <w:rPr>
          <w:rFonts w:ascii="Times New Roman" w:eastAsia="Calibri" w:hAnsi="Times New Roman"/>
          <w:b/>
          <w:sz w:val="26"/>
        </w:rPr>
        <w:t xml:space="preserve"> Приволжского Территориального о</w:t>
      </w:r>
      <w:r w:rsidRPr="00267FD4">
        <w:rPr>
          <w:rFonts w:ascii="Times New Roman" w:eastAsia="Calibri" w:hAnsi="Times New Roman"/>
          <w:b/>
          <w:sz w:val="26"/>
        </w:rPr>
        <w:t>тделения</w:t>
      </w:r>
    </w:p>
    <w:p w:rsidR="00FE2865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СРО ААС</w:t>
      </w:r>
    </w:p>
    <w:p w:rsidR="001F7199" w:rsidRPr="00267FD4" w:rsidRDefault="001F7199" w:rsidP="00FE2865">
      <w:pPr>
        <w:jc w:val="center"/>
        <w:rPr>
          <w:rFonts w:ascii="Times New Roman" w:eastAsia="Calibri" w:hAnsi="Times New Roman"/>
          <w:b/>
          <w:sz w:val="26"/>
        </w:rPr>
      </w:pPr>
    </w:p>
    <w:p w:rsidR="00FE2865" w:rsidRPr="00267FD4" w:rsidRDefault="00A756D3" w:rsidP="005F1686">
      <w:p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г</w:t>
      </w:r>
      <w:r w:rsidR="00FE2865" w:rsidRPr="00267FD4">
        <w:rPr>
          <w:rFonts w:ascii="Times New Roman" w:eastAsia="Calibri" w:hAnsi="Times New Roman"/>
          <w:sz w:val="26"/>
        </w:rPr>
        <w:t>.</w:t>
      </w:r>
      <w:r w:rsidR="005A1AD8">
        <w:rPr>
          <w:rFonts w:ascii="Times New Roman" w:eastAsia="Calibri" w:hAnsi="Times New Roman"/>
          <w:sz w:val="26"/>
        </w:rPr>
        <w:t xml:space="preserve"> У</w:t>
      </w:r>
      <w:r w:rsidR="00FE2865" w:rsidRPr="00267FD4">
        <w:rPr>
          <w:rFonts w:ascii="Times New Roman" w:eastAsia="Calibri" w:hAnsi="Times New Roman"/>
          <w:sz w:val="26"/>
        </w:rPr>
        <w:t xml:space="preserve">фа                                                                                           </w:t>
      </w:r>
      <w:r w:rsidR="009C5A69">
        <w:rPr>
          <w:rFonts w:ascii="Times New Roman" w:eastAsia="Calibri" w:hAnsi="Times New Roman"/>
          <w:sz w:val="26"/>
        </w:rPr>
        <w:t>11 феврал</w:t>
      </w:r>
      <w:r w:rsidR="00AE0762">
        <w:rPr>
          <w:rFonts w:ascii="Times New Roman" w:eastAsia="Calibri" w:hAnsi="Times New Roman"/>
          <w:sz w:val="26"/>
        </w:rPr>
        <w:t>я</w:t>
      </w:r>
      <w:r w:rsidR="000220D3">
        <w:rPr>
          <w:rFonts w:ascii="Times New Roman" w:eastAsia="Calibri" w:hAnsi="Times New Roman"/>
          <w:sz w:val="26"/>
        </w:rPr>
        <w:t xml:space="preserve"> 20</w:t>
      </w:r>
      <w:r w:rsidR="009F78B7">
        <w:rPr>
          <w:rFonts w:ascii="Times New Roman" w:eastAsia="Calibri" w:hAnsi="Times New Roman"/>
          <w:sz w:val="26"/>
        </w:rPr>
        <w:t>20</w:t>
      </w:r>
      <w:r w:rsidR="000220D3">
        <w:rPr>
          <w:rFonts w:ascii="Times New Roman" w:eastAsia="Calibri" w:hAnsi="Times New Roman"/>
          <w:sz w:val="26"/>
        </w:rPr>
        <w:t xml:space="preserve"> года</w:t>
      </w:r>
    </w:p>
    <w:p w:rsidR="005A1AD8" w:rsidRDefault="005A1AD8" w:rsidP="005F1686">
      <w:pPr>
        <w:rPr>
          <w:rFonts w:ascii="Times New Roman" w:eastAsia="Calibri" w:hAnsi="Times New Roman"/>
          <w:sz w:val="26"/>
        </w:rPr>
      </w:pPr>
    </w:p>
    <w:p w:rsidR="00FE2865" w:rsidRPr="00267FD4" w:rsidRDefault="00FE2865" w:rsidP="005F1686">
      <w:p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 xml:space="preserve">Место проведения: г. Уфа, ул. </w:t>
      </w:r>
      <w:proofErr w:type="spellStart"/>
      <w:r w:rsidR="00B451DB">
        <w:rPr>
          <w:rFonts w:ascii="Times New Roman" w:eastAsia="Calibri" w:hAnsi="Times New Roman"/>
          <w:sz w:val="26"/>
        </w:rPr>
        <w:t>Ветошникова</w:t>
      </w:r>
      <w:proofErr w:type="spellEnd"/>
      <w:r w:rsidRPr="00267FD4">
        <w:rPr>
          <w:rFonts w:ascii="Times New Roman" w:eastAsia="Calibri" w:hAnsi="Times New Roman"/>
          <w:sz w:val="26"/>
        </w:rPr>
        <w:t xml:space="preserve">, </w:t>
      </w:r>
      <w:r w:rsidR="005A1AD8">
        <w:rPr>
          <w:rFonts w:ascii="Times New Roman" w:eastAsia="Calibri" w:hAnsi="Times New Roman"/>
          <w:sz w:val="26"/>
        </w:rPr>
        <w:t>д. 99, офис 708</w:t>
      </w:r>
    </w:p>
    <w:p w:rsidR="00FE2865" w:rsidRPr="00267FD4" w:rsidRDefault="00FE2865" w:rsidP="005F1686">
      <w:p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Начало заседания :1</w:t>
      </w:r>
      <w:r w:rsidR="009C5A69">
        <w:rPr>
          <w:rFonts w:ascii="Times New Roman" w:eastAsia="Calibri" w:hAnsi="Times New Roman"/>
          <w:sz w:val="26"/>
        </w:rPr>
        <w:t>5</w:t>
      </w:r>
      <w:r w:rsidRPr="00267FD4">
        <w:rPr>
          <w:rFonts w:ascii="Times New Roman" w:eastAsia="Calibri" w:hAnsi="Times New Roman"/>
          <w:sz w:val="26"/>
        </w:rPr>
        <w:t xml:space="preserve">.00 </w:t>
      </w:r>
    </w:p>
    <w:p w:rsidR="006555B6" w:rsidRDefault="006555B6" w:rsidP="006555B6">
      <w:pPr>
        <w:rPr>
          <w:rFonts w:ascii="Times New Roman" w:eastAsia="Calibri" w:hAnsi="Times New Roman"/>
          <w:sz w:val="26"/>
        </w:rPr>
      </w:pPr>
      <w:r w:rsidRPr="006555B6">
        <w:rPr>
          <w:rFonts w:ascii="Times New Roman" w:eastAsia="Calibri" w:hAnsi="Times New Roman"/>
          <w:sz w:val="26"/>
        </w:rPr>
        <w:t>Форма заседания – очная, с возм</w:t>
      </w:r>
      <w:r w:rsidR="005A1AD8">
        <w:rPr>
          <w:rFonts w:ascii="Times New Roman" w:eastAsia="Calibri" w:hAnsi="Times New Roman"/>
          <w:sz w:val="26"/>
        </w:rPr>
        <w:t>ожностью дистанционного участия</w:t>
      </w:r>
    </w:p>
    <w:p w:rsidR="005A1AD8" w:rsidRPr="006555B6" w:rsidRDefault="005A1AD8" w:rsidP="006555B6">
      <w:pPr>
        <w:rPr>
          <w:rFonts w:ascii="Times New Roman" w:eastAsia="Calibri" w:hAnsi="Times New Roman"/>
          <w:sz w:val="26"/>
        </w:rPr>
      </w:pPr>
    </w:p>
    <w:p w:rsidR="00FE2865" w:rsidRPr="00267FD4" w:rsidRDefault="005A1AD8" w:rsidP="006555B6">
      <w:pPr>
        <w:ind w:right="-1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На з</w:t>
      </w:r>
      <w:r w:rsidR="006555B6" w:rsidRPr="006555B6">
        <w:rPr>
          <w:rFonts w:ascii="Times New Roman" w:eastAsia="Calibri" w:hAnsi="Times New Roman"/>
          <w:sz w:val="26"/>
        </w:rPr>
        <w:t>аседании присутствовали члены Совета Пр</w:t>
      </w:r>
      <w:r>
        <w:rPr>
          <w:rFonts w:ascii="Times New Roman" w:eastAsia="Calibri" w:hAnsi="Times New Roman"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sz w:val="26"/>
        </w:rPr>
        <w:t>ТО</w:t>
      </w:r>
      <w:r>
        <w:rPr>
          <w:rFonts w:ascii="Times New Roman" w:eastAsia="Calibri" w:hAnsi="Times New Roman"/>
          <w:sz w:val="26"/>
        </w:rPr>
        <w:t xml:space="preserve"> СРО ААС</w:t>
      </w:r>
      <w:r w:rsidR="006555B6" w:rsidRPr="006555B6">
        <w:rPr>
          <w:rFonts w:ascii="Times New Roman" w:eastAsia="Calibri" w:hAnsi="Times New Roman"/>
          <w:sz w:val="26"/>
        </w:rPr>
        <w:t>:</w:t>
      </w:r>
    </w:p>
    <w:p w:rsidR="00FE2865" w:rsidRPr="00267FD4" w:rsidRDefault="00FE2865" w:rsidP="00A27962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Сюткина М.Г.</w:t>
      </w:r>
      <w:r w:rsidR="0018397A" w:rsidRPr="00267FD4">
        <w:rPr>
          <w:rFonts w:ascii="Times New Roman" w:eastAsia="Calibri" w:hAnsi="Times New Roman"/>
          <w:sz w:val="26"/>
        </w:rPr>
        <w:t xml:space="preserve"> </w:t>
      </w:r>
      <w:r w:rsidRPr="00267FD4">
        <w:rPr>
          <w:rFonts w:ascii="Times New Roman" w:eastAsia="Calibri" w:hAnsi="Times New Roman"/>
          <w:sz w:val="26"/>
        </w:rPr>
        <w:t>(</w:t>
      </w:r>
      <w:r w:rsidR="0018397A" w:rsidRPr="00267FD4">
        <w:rPr>
          <w:rFonts w:ascii="Times New Roman" w:eastAsia="Calibri" w:hAnsi="Times New Roman"/>
          <w:sz w:val="26"/>
        </w:rPr>
        <w:t>Председатель Совета)</w:t>
      </w:r>
      <w:r w:rsidR="005E56BC">
        <w:rPr>
          <w:rFonts w:ascii="Times New Roman" w:eastAsia="Calibri" w:hAnsi="Times New Roman"/>
          <w:sz w:val="26"/>
        </w:rPr>
        <w:t xml:space="preserve"> </w:t>
      </w:r>
      <w:r w:rsidR="009F78B7">
        <w:rPr>
          <w:rFonts w:ascii="Times New Roman" w:eastAsia="Calibri" w:hAnsi="Times New Roman"/>
          <w:sz w:val="26"/>
        </w:rPr>
        <w:t>(</w:t>
      </w:r>
      <w:r w:rsidR="009C5A69">
        <w:rPr>
          <w:rFonts w:ascii="Times New Roman" w:eastAsia="Calibri" w:hAnsi="Times New Roman"/>
          <w:sz w:val="26"/>
        </w:rPr>
        <w:t>лично</w:t>
      </w:r>
      <w:r w:rsidR="009F78B7">
        <w:rPr>
          <w:rFonts w:ascii="Times New Roman" w:eastAsia="Calibri" w:hAnsi="Times New Roman"/>
          <w:sz w:val="26"/>
        </w:rPr>
        <w:t>)</w:t>
      </w:r>
      <w:r w:rsidR="005A1AD8">
        <w:rPr>
          <w:rFonts w:ascii="Times New Roman" w:eastAsia="Calibri" w:hAnsi="Times New Roman"/>
          <w:sz w:val="26"/>
        </w:rPr>
        <w:t>;</w:t>
      </w:r>
    </w:p>
    <w:p w:rsidR="005E56BC" w:rsidRDefault="009B7EB6" w:rsidP="00E8329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Федорова О.А.</w:t>
      </w:r>
      <w:r w:rsidR="00600540" w:rsidRPr="00600540">
        <w:t xml:space="preserve"> </w:t>
      </w:r>
      <w:r w:rsidR="009F78B7" w:rsidRPr="005A1AD8">
        <w:rPr>
          <w:rFonts w:ascii="Times New Roman" w:eastAsia="Calibri" w:hAnsi="Times New Roman"/>
          <w:sz w:val="26"/>
        </w:rPr>
        <w:t>(</w:t>
      </w:r>
      <w:r w:rsidR="009C5A69">
        <w:rPr>
          <w:rFonts w:ascii="Times New Roman" w:eastAsia="Calibri" w:hAnsi="Times New Roman"/>
          <w:sz w:val="26"/>
        </w:rPr>
        <w:t>лично</w:t>
      </w:r>
      <w:r w:rsidR="009F78B7" w:rsidRPr="005A1AD8">
        <w:rPr>
          <w:rFonts w:ascii="Times New Roman" w:eastAsia="Calibri" w:hAnsi="Times New Roman"/>
          <w:sz w:val="26"/>
        </w:rPr>
        <w:t>);</w:t>
      </w:r>
      <w:r w:rsidR="007C5FD0">
        <w:rPr>
          <w:rFonts w:ascii="Times New Roman" w:eastAsia="Calibri" w:hAnsi="Times New Roman"/>
          <w:sz w:val="26"/>
        </w:rPr>
        <w:t xml:space="preserve"> </w:t>
      </w:r>
    </w:p>
    <w:p w:rsidR="009F78B7" w:rsidRDefault="00AE0762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9F78B7">
        <w:rPr>
          <w:rFonts w:ascii="Times New Roman" w:eastAsia="Calibri" w:hAnsi="Times New Roman"/>
          <w:sz w:val="26"/>
        </w:rPr>
        <w:t>Отичева</w:t>
      </w:r>
      <w:proofErr w:type="spellEnd"/>
      <w:r w:rsidRPr="009F78B7">
        <w:rPr>
          <w:rFonts w:ascii="Times New Roman" w:eastAsia="Calibri" w:hAnsi="Times New Roman"/>
          <w:sz w:val="26"/>
        </w:rPr>
        <w:t xml:space="preserve"> Р.Б</w:t>
      </w:r>
      <w:r w:rsidR="00514020" w:rsidRPr="009F78B7">
        <w:rPr>
          <w:rFonts w:ascii="Times New Roman" w:eastAsia="Calibri" w:hAnsi="Times New Roman"/>
          <w:sz w:val="26"/>
        </w:rPr>
        <w:t>.</w:t>
      </w:r>
      <w:r w:rsidR="007C5FD0" w:rsidRPr="009F78B7">
        <w:rPr>
          <w:rFonts w:ascii="Times New Roman" w:eastAsia="Calibri" w:hAnsi="Times New Roman"/>
          <w:sz w:val="26"/>
        </w:rPr>
        <w:t xml:space="preserve"> </w:t>
      </w:r>
      <w:r w:rsidR="009F78B7" w:rsidRPr="005A1AD8">
        <w:rPr>
          <w:rFonts w:ascii="Times New Roman" w:eastAsia="Calibri" w:hAnsi="Times New Roman"/>
          <w:sz w:val="26"/>
        </w:rPr>
        <w:t>(дистанционно);</w:t>
      </w:r>
    </w:p>
    <w:p w:rsidR="005A1AD8" w:rsidRPr="009F78B7" w:rsidRDefault="005A1AD8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>Бареев Т.Ф. (дистанционно);</w:t>
      </w:r>
    </w:p>
    <w:p w:rsidR="005A1AD8" w:rsidRDefault="007A2F6D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5A1AD8">
        <w:rPr>
          <w:rFonts w:ascii="Times New Roman" w:eastAsia="Calibri" w:hAnsi="Times New Roman"/>
          <w:sz w:val="26"/>
        </w:rPr>
        <w:t>Баташев</w:t>
      </w:r>
      <w:proofErr w:type="spellEnd"/>
      <w:r w:rsidRPr="005A1AD8">
        <w:rPr>
          <w:rFonts w:ascii="Times New Roman" w:eastAsia="Calibri" w:hAnsi="Times New Roman"/>
          <w:sz w:val="26"/>
        </w:rPr>
        <w:t xml:space="preserve"> А.В</w:t>
      </w:r>
      <w:r w:rsidR="00514020" w:rsidRPr="005A1AD8">
        <w:rPr>
          <w:rFonts w:ascii="Times New Roman" w:eastAsia="Calibri" w:hAnsi="Times New Roman"/>
          <w:sz w:val="26"/>
        </w:rPr>
        <w:t>.</w:t>
      </w:r>
      <w:r w:rsidR="00600540" w:rsidRPr="005A1AD8">
        <w:rPr>
          <w:rFonts w:ascii="Times New Roman" w:eastAsia="Calibri" w:hAnsi="Times New Roman"/>
          <w:sz w:val="26"/>
        </w:rPr>
        <w:t xml:space="preserve"> </w:t>
      </w:r>
      <w:r w:rsidR="000220D3" w:rsidRPr="005A1AD8">
        <w:rPr>
          <w:rFonts w:ascii="Times New Roman" w:eastAsia="Calibri" w:hAnsi="Times New Roman"/>
          <w:sz w:val="26"/>
        </w:rPr>
        <w:t>(дистанционно)</w:t>
      </w:r>
      <w:r w:rsidR="005A1AD8">
        <w:rPr>
          <w:rFonts w:ascii="Times New Roman" w:eastAsia="Calibri" w:hAnsi="Times New Roman"/>
          <w:sz w:val="26"/>
        </w:rPr>
        <w:t>;</w:t>
      </w:r>
    </w:p>
    <w:p w:rsidR="009F78B7" w:rsidRDefault="00AE0762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9F78B7">
        <w:rPr>
          <w:rFonts w:ascii="Times New Roman" w:eastAsia="Calibri" w:hAnsi="Times New Roman"/>
          <w:sz w:val="26"/>
        </w:rPr>
        <w:t>Багманов</w:t>
      </w:r>
      <w:proofErr w:type="spellEnd"/>
      <w:r w:rsidRPr="009F78B7">
        <w:rPr>
          <w:rFonts w:ascii="Times New Roman" w:eastAsia="Calibri" w:hAnsi="Times New Roman"/>
          <w:sz w:val="26"/>
        </w:rPr>
        <w:t xml:space="preserve"> Ш.А.</w:t>
      </w:r>
      <w:r w:rsidR="00600540" w:rsidRPr="009F78B7">
        <w:rPr>
          <w:rFonts w:ascii="Times New Roman" w:eastAsia="Calibri" w:hAnsi="Times New Roman"/>
          <w:sz w:val="26"/>
        </w:rPr>
        <w:t xml:space="preserve"> </w:t>
      </w:r>
      <w:r w:rsidR="009F78B7" w:rsidRPr="005A1AD8">
        <w:rPr>
          <w:rFonts w:ascii="Times New Roman" w:eastAsia="Calibri" w:hAnsi="Times New Roman"/>
          <w:sz w:val="26"/>
        </w:rPr>
        <w:t>(дистанционно);</w:t>
      </w:r>
    </w:p>
    <w:p w:rsidR="005A1AD8" w:rsidRPr="009F78B7" w:rsidRDefault="00832831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 xml:space="preserve"> </w:t>
      </w:r>
      <w:r w:rsidR="002E5168" w:rsidRPr="009F78B7">
        <w:rPr>
          <w:rFonts w:ascii="Times New Roman" w:eastAsia="Calibri" w:hAnsi="Times New Roman"/>
          <w:sz w:val="26"/>
        </w:rPr>
        <w:t>Селезнев А.В</w:t>
      </w:r>
      <w:r w:rsidR="000A1EEA" w:rsidRPr="009F78B7">
        <w:rPr>
          <w:rFonts w:ascii="Times New Roman" w:eastAsia="Calibri" w:hAnsi="Times New Roman"/>
          <w:sz w:val="26"/>
        </w:rPr>
        <w:t xml:space="preserve">. </w:t>
      </w:r>
      <w:r w:rsidR="00E66BF5" w:rsidRPr="009F78B7">
        <w:rPr>
          <w:rFonts w:ascii="Times New Roman" w:eastAsia="Calibri" w:hAnsi="Times New Roman"/>
          <w:sz w:val="26"/>
        </w:rPr>
        <w:t>лично</w:t>
      </w:r>
      <w:r w:rsidR="005A1AD8" w:rsidRPr="009F78B7">
        <w:rPr>
          <w:rFonts w:ascii="Times New Roman" w:eastAsia="Calibri" w:hAnsi="Times New Roman"/>
          <w:sz w:val="26"/>
        </w:rPr>
        <w:t>;</w:t>
      </w:r>
    </w:p>
    <w:p w:rsidR="005A1AD8" w:rsidRDefault="007C5FD0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5A1AD8">
        <w:rPr>
          <w:rFonts w:ascii="Times New Roman" w:eastAsia="Calibri" w:hAnsi="Times New Roman"/>
          <w:sz w:val="26"/>
        </w:rPr>
        <w:t>Чувакорзина</w:t>
      </w:r>
      <w:proofErr w:type="spellEnd"/>
      <w:r w:rsidRPr="005A1AD8">
        <w:rPr>
          <w:rFonts w:ascii="Times New Roman" w:eastAsia="Calibri" w:hAnsi="Times New Roman"/>
          <w:sz w:val="26"/>
        </w:rPr>
        <w:t xml:space="preserve"> Л.В.</w:t>
      </w:r>
      <w:r w:rsidRPr="00B451DB">
        <w:t xml:space="preserve"> </w:t>
      </w:r>
      <w:r w:rsidR="005A1AD8" w:rsidRPr="005A1AD8">
        <w:rPr>
          <w:rFonts w:ascii="Times New Roman" w:eastAsia="Calibri" w:hAnsi="Times New Roman"/>
          <w:sz w:val="26"/>
        </w:rPr>
        <w:t>(дистанционно);</w:t>
      </w:r>
    </w:p>
    <w:p w:rsidR="005A1AD8" w:rsidRDefault="009F78B7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Мережко О.В.</w:t>
      </w:r>
      <w:r w:rsidRPr="009F78B7">
        <w:rPr>
          <w:rFonts w:ascii="Times New Roman" w:eastAsia="Calibri" w:hAnsi="Times New Roman"/>
          <w:sz w:val="26"/>
        </w:rPr>
        <w:t xml:space="preserve"> </w:t>
      </w:r>
      <w:r w:rsidRPr="005A1AD8">
        <w:rPr>
          <w:rFonts w:ascii="Times New Roman" w:eastAsia="Calibri" w:hAnsi="Times New Roman"/>
          <w:sz w:val="26"/>
        </w:rPr>
        <w:t>(дистанционно);</w:t>
      </w:r>
    </w:p>
    <w:p w:rsidR="009F78B7" w:rsidRDefault="009F78B7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Вайханская</w:t>
      </w:r>
      <w:proofErr w:type="spellEnd"/>
      <w:r>
        <w:rPr>
          <w:rFonts w:ascii="Times New Roman" w:eastAsia="Calibri" w:hAnsi="Times New Roman"/>
          <w:sz w:val="26"/>
        </w:rPr>
        <w:t xml:space="preserve"> О.Л.</w:t>
      </w:r>
      <w:r w:rsidRPr="009F78B7">
        <w:rPr>
          <w:rFonts w:ascii="Times New Roman" w:eastAsia="Calibri" w:hAnsi="Times New Roman"/>
          <w:sz w:val="26"/>
        </w:rPr>
        <w:t xml:space="preserve"> </w:t>
      </w:r>
      <w:r w:rsidRPr="005A1AD8">
        <w:rPr>
          <w:rFonts w:ascii="Times New Roman" w:eastAsia="Calibri" w:hAnsi="Times New Roman"/>
          <w:sz w:val="26"/>
        </w:rPr>
        <w:t>(дистанционно);</w:t>
      </w:r>
    </w:p>
    <w:p w:rsidR="009F78B7" w:rsidRDefault="009F78B7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Кускильдин</w:t>
      </w:r>
      <w:proofErr w:type="spellEnd"/>
      <w:r>
        <w:rPr>
          <w:rFonts w:ascii="Times New Roman" w:eastAsia="Calibri" w:hAnsi="Times New Roman"/>
          <w:sz w:val="26"/>
        </w:rPr>
        <w:t xml:space="preserve"> Т.Т.</w:t>
      </w:r>
      <w:r w:rsidRPr="009F78B7">
        <w:rPr>
          <w:rFonts w:ascii="Times New Roman" w:eastAsia="Calibri" w:hAnsi="Times New Roman"/>
          <w:sz w:val="26"/>
        </w:rPr>
        <w:t xml:space="preserve"> </w:t>
      </w:r>
      <w:r w:rsidRPr="005A1AD8">
        <w:rPr>
          <w:rFonts w:ascii="Times New Roman" w:eastAsia="Calibri" w:hAnsi="Times New Roman"/>
          <w:sz w:val="26"/>
        </w:rPr>
        <w:t>(</w:t>
      </w:r>
      <w:r w:rsidR="009C5A69">
        <w:rPr>
          <w:rFonts w:ascii="Times New Roman" w:eastAsia="Calibri" w:hAnsi="Times New Roman"/>
          <w:sz w:val="26"/>
        </w:rPr>
        <w:t>лично</w:t>
      </w:r>
      <w:r w:rsidR="001F7199">
        <w:rPr>
          <w:rFonts w:ascii="Times New Roman" w:eastAsia="Calibri" w:hAnsi="Times New Roman"/>
          <w:sz w:val="26"/>
        </w:rPr>
        <w:t>).</w:t>
      </w:r>
    </w:p>
    <w:p w:rsidR="001F7199" w:rsidRPr="005A1AD8" w:rsidRDefault="001F7199" w:rsidP="001F7199">
      <w:pPr>
        <w:pStyle w:val="a3"/>
        <w:rPr>
          <w:rFonts w:ascii="Times New Roman" w:eastAsia="Calibri" w:hAnsi="Times New Roman"/>
          <w:sz w:val="26"/>
        </w:rPr>
      </w:pPr>
    </w:p>
    <w:p w:rsidR="00914567" w:rsidRDefault="005A1AD8" w:rsidP="006555B6">
      <w:pPr>
        <w:rPr>
          <w:rFonts w:ascii="Times New Roman" w:eastAsia="Calibri" w:hAnsi="Times New Roman"/>
          <w:i/>
          <w:sz w:val="26"/>
        </w:rPr>
      </w:pPr>
      <w:r>
        <w:rPr>
          <w:rFonts w:ascii="Times New Roman" w:eastAsia="Calibri" w:hAnsi="Times New Roman"/>
          <w:i/>
          <w:sz w:val="26"/>
        </w:rPr>
        <w:t>Итого в з</w:t>
      </w:r>
      <w:r w:rsidR="006555B6">
        <w:rPr>
          <w:rFonts w:ascii="Times New Roman" w:eastAsia="Calibri" w:hAnsi="Times New Roman"/>
          <w:i/>
          <w:sz w:val="26"/>
        </w:rPr>
        <w:t xml:space="preserve">аседании </w:t>
      </w:r>
      <w:r>
        <w:rPr>
          <w:rFonts w:ascii="Times New Roman" w:eastAsia="Calibri" w:hAnsi="Times New Roman"/>
          <w:i/>
          <w:sz w:val="26"/>
        </w:rPr>
        <w:t xml:space="preserve">Совета </w:t>
      </w:r>
      <w:r w:rsidR="006555B6" w:rsidRPr="006555B6">
        <w:rPr>
          <w:rFonts w:ascii="Times New Roman" w:eastAsia="Calibri" w:hAnsi="Times New Roman"/>
          <w:i/>
          <w:sz w:val="26"/>
        </w:rPr>
        <w:t>Пр</w:t>
      </w:r>
      <w:r>
        <w:rPr>
          <w:rFonts w:ascii="Times New Roman" w:eastAsia="Calibri" w:hAnsi="Times New Roman"/>
          <w:i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ТО СРО ААС </w:t>
      </w:r>
      <w:r w:rsidR="006555B6">
        <w:rPr>
          <w:rFonts w:ascii="Times New Roman" w:eastAsia="Calibri" w:hAnsi="Times New Roman"/>
          <w:i/>
          <w:sz w:val="26"/>
        </w:rPr>
        <w:t xml:space="preserve">участвует </w:t>
      </w:r>
      <w:r w:rsidR="009F78B7">
        <w:rPr>
          <w:rFonts w:ascii="Times New Roman" w:eastAsia="Calibri" w:hAnsi="Times New Roman"/>
          <w:i/>
          <w:sz w:val="26"/>
        </w:rPr>
        <w:t>1</w:t>
      </w:r>
      <w:r w:rsidR="009C5A69">
        <w:rPr>
          <w:rFonts w:ascii="Times New Roman" w:eastAsia="Calibri" w:hAnsi="Times New Roman"/>
          <w:i/>
          <w:sz w:val="26"/>
        </w:rPr>
        <w:t>1</w:t>
      </w:r>
      <w:r w:rsidR="006555B6">
        <w:rPr>
          <w:rFonts w:ascii="Times New Roman" w:eastAsia="Calibri" w:hAnsi="Times New Roman"/>
          <w:i/>
          <w:sz w:val="26"/>
        </w:rPr>
        <w:t xml:space="preserve"> из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1</w:t>
      </w:r>
      <w:r w:rsidR="00E83297">
        <w:rPr>
          <w:rFonts w:ascii="Times New Roman" w:eastAsia="Calibri" w:hAnsi="Times New Roman"/>
          <w:i/>
          <w:sz w:val="26"/>
        </w:rPr>
        <w:t>6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</w:t>
      </w:r>
      <w:r w:rsidR="00E83297">
        <w:rPr>
          <w:rFonts w:ascii="Times New Roman" w:eastAsia="Calibri" w:hAnsi="Times New Roman"/>
          <w:i/>
          <w:sz w:val="26"/>
        </w:rPr>
        <w:t>человек, что составляет</w:t>
      </w:r>
      <w:r w:rsidR="009C5A69">
        <w:rPr>
          <w:rFonts w:ascii="Times New Roman" w:eastAsia="Calibri" w:hAnsi="Times New Roman"/>
          <w:i/>
          <w:sz w:val="26"/>
        </w:rPr>
        <w:t xml:space="preserve"> 68</w:t>
      </w:r>
      <w:r w:rsidR="006555B6">
        <w:rPr>
          <w:rFonts w:ascii="Times New Roman" w:eastAsia="Calibri" w:hAnsi="Times New Roman"/>
          <w:i/>
          <w:sz w:val="26"/>
        </w:rPr>
        <w:t xml:space="preserve">%.  </w:t>
      </w:r>
      <w:r w:rsidR="00914567" w:rsidRPr="006555B6">
        <w:rPr>
          <w:rFonts w:ascii="Times New Roman" w:eastAsia="Calibri" w:hAnsi="Times New Roman"/>
          <w:i/>
          <w:sz w:val="26"/>
        </w:rPr>
        <w:t>Квор</w:t>
      </w:r>
      <w:r>
        <w:rPr>
          <w:rFonts w:ascii="Times New Roman" w:eastAsia="Calibri" w:hAnsi="Times New Roman"/>
          <w:i/>
          <w:sz w:val="26"/>
        </w:rPr>
        <w:t>ум для принятия решений имеется</w:t>
      </w:r>
      <w:r w:rsidR="00914567" w:rsidRPr="006555B6">
        <w:rPr>
          <w:rFonts w:ascii="Times New Roman" w:eastAsia="Calibri" w:hAnsi="Times New Roman"/>
          <w:i/>
          <w:sz w:val="26"/>
        </w:rPr>
        <w:t>.</w:t>
      </w:r>
    </w:p>
    <w:p w:rsidR="008355B3" w:rsidRDefault="008355B3" w:rsidP="006555B6">
      <w:pPr>
        <w:rPr>
          <w:rFonts w:ascii="Times New Roman" w:eastAsia="Calibri" w:hAnsi="Times New Roman"/>
          <w:i/>
          <w:sz w:val="26"/>
        </w:rPr>
      </w:pPr>
    </w:p>
    <w:p w:rsidR="00603145" w:rsidRDefault="00773B1E" w:rsidP="005A1AD8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В связи с принятым ранее решением проводить все заседания Со</w:t>
      </w:r>
      <w:r w:rsidR="005A1AD8">
        <w:rPr>
          <w:rFonts w:ascii="Times New Roman" w:eastAsia="Calibri" w:hAnsi="Times New Roman"/>
          <w:sz w:val="26"/>
        </w:rPr>
        <w:t>вета Приволжского ТО СРО ААС в расширенном составе</w:t>
      </w:r>
      <w:r w:rsidR="006555B6">
        <w:rPr>
          <w:rFonts w:ascii="Times New Roman" w:eastAsia="Calibri" w:hAnsi="Times New Roman"/>
          <w:sz w:val="26"/>
        </w:rPr>
        <w:t xml:space="preserve">, </w:t>
      </w:r>
      <w:r>
        <w:rPr>
          <w:rFonts w:ascii="Times New Roman" w:eastAsia="Calibri" w:hAnsi="Times New Roman"/>
          <w:sz w:val="26"/>
        </w:rPr>
        <w:t>т</w:t>
      </w:r>
      <w:r w:rsidR="00603145">
        <w:rPr>
          <w:rFonts w:ascii="Times New Roman" w:eastAsia="Calibri" w:hAnsi="Times New Roman"/>
          <w:sz w:val="26"/>
        </w:rPr>
        <w:t>акже присутствуют члены СРО ААС:</w:t>
      </w:r>
    </w:p>
    <w:p w:rsidR="009C5A69" w:rsidRDefault="009C5A69" w:rsidP="009F78B7">
      <w:pPr>
        <w:ind w:left="360"/>
        <w:jc w:val="both"/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Брекоткина</w:t>
      </w:r>
      <w:proofErr w:type="spellEnd"/>
      <w:r>
        <w:rPr>
          <w:rFonts w:ascii="Times New Roman" w:eastAsia="Calibri" w:hAnsi="Times New Roman"/>
          <w:sz w:val="26"/>
        </w:rPr>
        <w:t xml:space="preserve"> З.Т. (дистанционно),</w:t>
      </w:r>
    </w:p>
    <w:p w:rsidR="009F78B7" w:rsidRDefault="009F78B7" w:rsidP="009F78B7">
      <w:pPr>
        <w:ind w:left="36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Координатор Приволжского ТО СРО ААС Селезнева О.А присутствует по должности.</w:t>
      </w:r>
    </w:p>
    <w:p w:rsidR="00F628DB" w:rsidRPr="00F628DB" w:rsidRDefault="00F628DB" w:rsidP="005A1AD8">
      <w:pPr>
        <w:ind w:left="360"/>
        <w:jc w:val="both"/>
        <w:rPr>
          <w:rFonts w:ascii="Times New Roman" w:eastAsia="Calibri" w:hAnsi="Times New Roman"/>
          <w:sz w:val="26"/>
        </w:rPr>
      </w:pPr>
    </w:p>
    <w:p w:rsidR="009F61A1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цедурные вопросы:</w:t>
      </w:r>
    </w:p>
    <w:p w:rsidR="001F7199" w:rsidRPr="00267FD4" w:rsidRDefault="001F7199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1.Избрать Председател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юткину М.Г.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2.Избрать Секретар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елезневу О.А.</w:t>
      </w:r>
    </w:p>
    <w:p w:rsidR="009F61A1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3. Утвердить Повестку дня с учетом поступивших замечаний и предложений.</w:t>
      </w:r>
    </w:p>
    <w:p w:rsidR="001F7199" w:rsidRPr="00267FD4" w:rsidRDefault="001F7199" w:rsidP="005A1AD8">
      <w:pPr>
        <w:ind w:left="357"/>
        <w:jc w:val="both"/>
        <w:rPr>
          <w:rFonts w:ascii="Times New Roman" w:eastAsia="Calibri" w:hAnsi="Times New Roman"/>
          <w:sz w:val="26"/>
        </w:rPr>
      </w:pPr>
    </w:p>
    <w:p w:rsidR="009F61A1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Решения приняты единогласно.</w:t>
      </w:r>
    </w:p>
    <w:p w:rsidR="00AE2060" w:rsidRDefault="00AE2060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p w:rsidR="009F61A1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овестка дня заседания:</w:t>
      </w:r>
    </w:p>
    <w:p w:rsidR="001F7199" w:rsidRPr="00267FD4" w:rsidRDefault="001F7199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tbl>
      <w:tblPr>
        <w:tblW w:w="98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958"/>
      </w:tblGrid>
      <w:tr w:rsidR="009F61A1" w:rsidRPr="009D05B5" w:rsidTr="001F7199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5A1AD8">
            <w:pPr>
              <w:spacing w:line="276" w:lineRule="auto"/>
              <w:ind w:left="-108" w:right="-170"/>
              <w:jc w:val="both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5A1AD8">
            <w:pPr>
              <w:spacing w:line="276" w:lineRule="auto"/>
              <w:ind w:right="45"/>
              <w:jc w:val="both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Вопро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5A1AD8">
            <w:pPr>
              <w:spacing w:line="276" w:lineRule="auto"/>
              <w:ind w:right="-108"/>
              <w:jc w:val="both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Докладчик</w:t>
            </w:r>
          </w:p>
        </w:tc>
      </w:tr>
      <w:tr w:rsidR="00AD53D3" w:rsidTr="001F719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D3" w:rsidRDefault="00AD53D3" w:rsidP="005A1AD8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3" w:rsidRPr="00AD53D3" w:rsidRDefault="009C5A69" w:rsidP="005A1AD8">
            <w:pPr>
              <w:jc w:val="both"/>
              <w:rPr>
                <w:rFonts w:ascii="Times New Roman" w:hAnsi="Times New Roman"/>
                <w:sz w:val="26"/>
              </w:rPr>
            </w:pPr>
            <w:r w:rsidRPr="009C5A69">
              <w:rPr>
                <w:rFonts w:ascii="Times New Roman" w:hAnsi="Times New Roman"/>
                <w:sz w:val="26"/>
              </w:rPr>
              <w:t xml:space="preserve"> Об итогах и решениях принятых на  заседании Правления СРО ААС 07.02.2020г.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3" w:rsidRPr="00EF6625" w:rsidRDefault="00AD53D3" w:rsidP="005A1AD8">
            <w:pPr>
              <w:jc w:val="both"/>
              <w:rPr>
                <w:rFonts w:ascii="Times New Roman" w:hAnsi="Times New Roman"/>
                <w:sz w:val="26"/>
              </w:rPr>
            </w:pPr>
            <w:r w:rsidRPr="004E5BD3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AD53D3" w:rsidTr="001F719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D3" w:rsidRDefault="00AD53D3" w:rsidP="005A1AD8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3" w:rsidRPr="00AD53D3" w:rsidRDefault="009C5A69" w:rsidP="005A1AD8">
            <w:pPr>
              <w:jc w:val="both"/>
              <w:rPr>
                <w:rFonts w:ascii="Times New Roman" w:hAnsi="Times New Roman"/>
                <w:sz w:val="26"/>
              </w:rPr>
            </w:pPr>
            <w:r w:rsidRPr="009C5A69">
              <w:rPr>
                <w:rFonts w:ascii="Times New Roman" w:hAnsi="Times New Roman"/>
                <w:sz w:val="26"/>
              </w:rPr>
              <w:t xml:space="preserve">О подготовке к запланированным мероприятиям </w:t>
            </w:r>
            <w:proofErr w:type="spellStart"/>
            <w:r w:rsidRPr="009C5A69">
              <w:rPr>
                <w:rFonts w:ascii="Times New Roman" w:hAnsi="Times New Roman"/>
                <w:sz w:val="26"/>
              </w:rPr>
              <w:t>ПрТО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в 2020г</w:t>
            </w:r>
            <w:r w:rsidRPr="009C5A69">
              <w:rPr>
                <w:rFonts w:ascii="Times New Roman" w:hAnsi="Times New Roman"/>
                <w:sz w:val="26"/>
              </w:rPr>
              <w:t>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3" w:rsidRPr="00DE4DCE" w:rsidRDefault="00AD53D3" w:rsidP="009F78B7">
            <w:pPr>
              <w:jc w:val="both"/>
              <w:rPr>
                <w:rFonts w:ascii="Times New Roman" w:hAnsi="Times New Roman"/>
                <w:sz w:val="26"/>
              </w:rPr>
            </w:pPr>
            <w:r w:rsidRPr="00AE2060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DE4DCE" w:rsidTr="001F7199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CE" w:rsidRDefault="00DE4DCE" w:rsidP="005A1AD8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E" w:rsidRPr="00AD53D3" w:rsidRDefault="009C5A69" w:rsidP="005A1AD8">
            <w:pPr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Разное</w:t>
            </w:r>
            <w:r w:rsidR="001D084B"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CE" w:rsidRPr="00AE2060" w:rsidRDefault="00DE4DCE" w:rsidP="005A1AD8">
            <w:pPr>
              <w:jc w:val="both"/>
              <w:rPr>
                <w:rFonts w:ascii="Times New Roman" w:hAnsi="Times New Roman"/>
                <w:sz w:val="26"/>
              </w:rPr>
            </w:pPr>
            <w:r w:rsidRPr="00DE4DCE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</w:tbl>
    <w:p w:rsidR="005A1AD8" w:rsidRDefault="005A1AD8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1F7199" w:rsidRDefault="001F7199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9F61A1" w:rsidRDefault="009F61A1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bookmarkStart w:id="0" w:name="_GoBack"/>
      <w:bookmarkEnd w:id="0"/>
      <w:r w:rsidRPr="001C28D6">
        <w:rPr>
          <w:rFonts w:ascii="Times New Roman" w:eastAsia="Calibri" w:hAnsi="Times New Roman"/>
          <w:b/>
          <w:i/>
          <w:sz w:val="26"/>
          <w:u w:val="single"/>
        </w:rPr>
        <w:t>По первому вопросу</w:t>
      </w:r>
    </w:p>
    <w:p w:rsidR="00403216" w:rsidRDefault="001D084B" w:rsidP="006E3BC0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По первому вопросу з</w:t>
      </w:r>
      <w:r w:rsidR="004E5BD3">
        <w:rPr>
          <w:rFonts w:eastAsia="Calibri"/>
          <w:sz w:val="26"/>
        </w:rPr>
        <w:t xml:space="preserve">аседания Совета выступила председатель Сюткина М.Г., она </w:t>
      </w:r>
      <w:r w:rsidR="00C257A5">
        <w:rPr>
          <w:rFonts w:eastAsia="Calibri"/>
          <w:sz w:val="26"/>
        </w:rPr>
        <w:t>ознакомила присутствующих о решениях</w:t>
      </w:r>
      <w:r w:rsidR="004E5BD3">
        <w:rPr>
          <w:rFonts w:eastAsia="Calibri"/>
          <w:sz w:val="26"/>
        </w:rPr>
        <w:t xml:space="preserve">, </w:t>
      </w:r>
      <w:r w:rsidR="00403216">
        <w:rPr>
          <w:rFonts w:eastAsia="Calibri"/>
          <w:sz w:val="26"/>
        </w:rPr>
        <w:t>принятых</w:t>
      </w:r>
      <w:r>
        <w:rPr>
          <w:rFonts w:eastAsia="Calibri"/>
          <w:sz w:val="26"/>
        </w:rPr>
        <w:t xml:space="preserve"> на заседании Правления</w:t>
      </w:r>
      <w:r w:rsidR="00C257A5">
        <w:rPr>
          <w:rFonts w:eastAsia="Calibri"/>
          <w:sz w:val="26"/>
        </w:rPr>
        <w:t xml:space="preserve"> СРО ААС</w:t>
      </w:r>
      <w:r w:rsidR="00403216">
        <w:rPr>
          <w:rFonts w:eastAsia="Calibri"/>
          <w:sz w:val="26"/>
        </w:rPr>
        <w:t xml:space="preserve"> 07.02.2020г.</w:t>
      </w:r>
    </w:p>
    <w:p w:rsidR="00403216" w:rsidRDefault="00C257A5" w:rsidP="006E3BC0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 В частности</w:t>
      </w:r>
      <w:r w:rsidR="00403216">
        <w:rPr>
          <w:rFonts w:eastAsia="Calibri"/>
          <w:sz w:val="26"/>
        </w:rPr>
        <w:t>,</w:t>
      </w:r>
      <w:r>
        <w:rPr>
          <w:rFonts w:eastAsia="Calibri"/>
          <w:sz w:val="26"/>
        </w:rPr>
        <w:t xml:space="preserve"> было предложено увековечить память А.Д.</w:t>
      </w:r>
      <w:r w:rsidR="001D084B">
        <w:rPr>
          <w:rFonts w:eastAsia="Calibri"/>
          <w:sz w:val="26"/>
        </w:rPr>
        <w:t xml:space="preserve"> </w:t>
      </w:r>
      <w:proofErr w:type="spellStart"/>
      <w:r>
        <w:rPr>
          <w:rFonts w:eastAsia="Calibri"/>
          <w:sz w:val="26"/>
        </w:rPr>
        <w:t>Шеремета</w:t>
      </w:r>
      <w:proofErr w:type="spellEnd"/>
      <w:r>
        <w:rPr>
          <w:rFonts w:eastAsia="Calibri"/>
          <w:sz w:val="26"/>
        </w:rPr>
        <w:t xml:space="preserve"> и у</w:t>
      </w:r>
      <w:r w:rsidRPr="00C257A5">
        <w:rPr>
          <w:rFonts w:eastAsia="Calibri"/>
          <w:sz w:val="26"/>
        </w:rPr>
        <w:t xml:space="preserve">чредить именную стипендию имени </w:t>
      </w:r>
      <w:proofErr w:type="spellStart"/>
      <w:r w:rsidRPr="00C257A5">
        <w:rPr>
          <w:rFonts w:eastAsia="Calibri"/>
          <w:sz w:val="26"/>
        </w:rPr>
        <w:t>Шеремета</w:t>
      </w:r>
      <w:proofErr w:type="spellEnd"/>
      <w:r w:rsidRPr="00C257A5">
        <w:rPr>
          <w:rFonts w:eastAsia="Calibri"/>
          <w:sz w:val="26"/>
        </w:rPr>
        <w:t xml:space="preserve"> А.Д. на экономическом факультете МГУ</w:t>
      </w:r>
      <w:r>
        <w:rPr>
          <w:rFonts w:eastAsia="Calibri"/>
          <w:sz w:val="26"/>
        </w:rPr>
        <w:t xml:space="preserve"> </w:t>
      </w:r>
      <w:r w:rsidRPr="00C257A5">
        <w:rPr>
          <w:rFonts w:eastAsia="Calibri"/>
          <w:sz w:val="26"/>
        </w:rPr>
        <w:t>имени М.В. Ломоносова для студентов. В отборе кандидатур на получение именной стипендии</w:t>
      </w:r>
      <w:r>
        <w:rPr>
          <w:rFonts w:eastAsia="Calibri"/>
          <w:sz w:val="26"/>
        </w:rPr>
        <w:t xml:space="preserve"> </w:t>
      </w:r>
      <w:r w:rsidRPr="00C257A5">
        <w:rPr>
          <w:rFonts w:eastAsia="Calibri"/>
          <w:sz w:val="26"/>
        </w:rPr>
        <w:t xml:space="preserve">А.Д. </w:t>
      </w:r>
      <w:proofErr w:type="spellStart"/>
      <w:r w:rsidRPr="00C257A5">
        <w:rPr>
          <w:rFonts w:eastAsia="Calibri"/>
          <w:sz w:val="26"/>
        </w:rPr>
        <w:t>Шеремета</w:t>
      </w:r>
      <w:proofErr w:type="spellEnd"/>
      <w:r w:rsidRPr="00C257A5">
        <w:rPr>
          <w:rFonts w:eastAsia="Calibri"/>
          <w:sz w:val="26"/>
        </w:rPr>
        <w:t xml:space="preserve"> предусмотреть участие представителей СРО ААС.</w:t>
      </w:r>
      <w:r w:rsidR="00FB5D1C">
        <w:rPr>
          <w:rFonts w:eastAsia="Calibri"/>
          <w:sz w:val="26"/>
        </w:rPr>
        <w:t xml:space="preserve"> </w:t>
      </w:r>
    </w:p>
    <w:p w:rsidR="006E3BC0" w:rsidRPr="006E3BC0" w:rsidRDefault="006E3BC0" w:rsidP="006E3BC0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Также было решено о</w:t>
      </w:r>
      <w:r w:rsidRPr="006E3BC0">
        <w:rPr>
          <w:rFonts w:eastAsia="Calibri"/>
          <w:sz w:val="26"/>
        </w:rPr>
        <w:t>братиться с ходатайством к руководству кафедры учета, анализа и аудита экономического</w:t>
      </w:r>
      <w:r>
        <w:rPr>
          <w:rFonts w:eastAsia="Calibri"/>
          <w:sz w:val="26"/>
        </w:rPr>
        <w:t xml:space="preserve"> </w:t>
      </w:r>
      <w:r w:rsidRPr="006E3BC0">
        <w:rPr>
          <w:rFonts w:eastAsia="Calibri"/>
          <w:sz w:val="26"/>
        </w:rPr>
        <w:t>факультета МГУ имени М.В. Ломоносова с предложением о переименовании проводимой</w:t>
      </w:r>
      <w:r>
        <w:rPr>
          <w:rFonts w:eastAsia="Calibri"/>
          <w:sz w:val="26"/>
        </w:rPr>
        <w:t xml:space="preserve"> </w:t>
      </w:r>
      <w:r w:rsidRPr="006E3BC0">
        <w:rPr>
          <w:rFonts w:eastAsia="Calibri"/>
          <w:sz w:val="26"/>
        </w:rPr>
        <w:t>ежегодно Международной научно-практической конференции «</w:t>
      </w:r>
      <w:proofErr w:type="spellStart"/>
      <w:r w:rsidRPr="006E3BC0">
        <w:rPr>
          <w:rFonts w:eastAsia="Calibri"/>
          <w:sz w:val="26"/>
        </w:rPr>
        <w:t>Татуровские</w:t>
      </w:r>
      <w:proofErr w:type="spellEnd"/>
      <w:r w:rsidRPr="006E3BC0">
        <w:rPr>
          <w:rFonts w:eastAsia="Calibri"/>
          <w:sz w:val="26"/>
        </w:rPr>
        <w:t xml:space="preserve"> чтения» в</w:t>
      </w:r>
      <w:r>
        <w:rPr>
          <w:rFonts w:eastAsia="Calibri"/>
          <w:sz w:val="26"/>
        </w:rPr>
        <w:t xml:space="preserve"> </w:t>
      </w:r>
      <w:r w:rsidRPr="006E3BC0">
        <w:rPr>
          <w:rFonts w:eastAsia="Calibri"/>
          <w:sz w:val="26"/>
        </w:rPr>
        <w:t>«</w:t>
      </w:r>
      <w:proofErr w:type="spellStart"/>
      <w:r w:rsidRPr="006E3BC0">
        <w:rPr>
          <w:rFonts w:eastAsia="Calibri"/>
          <w:sz w:val="26"/>
        </w:rPr>
        <w:t>Татуровско-Шереметовские</w:t>
      </w:r>
      <w:proofErr w:type="spellEnd"/>
      <w:r w:rsidRPr="006E3BC0">
        <w:rPr>
          <w:rFonts w:eastAsia="Calibri"/>
          <w:sz w:val="26"/>
        </w:rPr>
        <w:t xml:space="preserve"> чтения» и установл</w:t>
      </w:r>
      <w:r w:rsidR="001D084B">
        <w:rPr>
          <w:rFonts w:eastAsia="Calibri"/>
          <w:sz w:val="26"/>
        </w:rPr>
        <w:t>ении даты проведения К</w:t>
      </w:r>
      <w:r w:rsidRPr="006E3BC0">
        <w:rPr>
          <w:rFonts w:eastAsia="Calibri"/>
          <w:sz w:val="26"/>
        </w:rPr>
        <w:t>онференции –сентябрь каждого года.</w:t>
      </w:r>
    </w:p>
    <w:p w:rsidR="00C257A5" w:rsidRDefault="00403216" w:rsidP="006E3BC0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</w:t>
      </w:r>
      <w:r w:rsidR="006E3BC0">
        <w:rPr>
          <w:rFonts w:eastAsia="Calibri"/>
          <w:sz w:val="26"/>
        </w:rPr>
        <w:t xml:space="preserve">т </w:t>
      </w:r>
      <w:r>
        <w:rPr>
          <w:rFonts w:eastAsia="Calibri"/>
          <w:sz w:val="26"/>
        </w:rPr>
        <w:t>Приволжского</w:t>
      </w:r>
      <w:r w:rsidR="006E3BC0">
        <w:rPr>
          <w:rFonts w:eastAsia="Calibri"/>
          <w:sz w:val="26"/>
        </w:rPr>
        <w:t xml:space="preserve"> ТО</w:t>
      </w:r>
      <w:r w:rsidR="001D084B">
        <w:rPr>
          <w:rFonts w:eastAsia="Calibri"/>
          <w:sz w:val="26"/>
        </w:rPr>
        <w:t xml:space="preserve"> СРО ААС</w:t>
      </w:r>
      <w:r w:rsidR="006E3BC0">
        <w:rPr>
          <w:rFonts w:eastAsia="Calibri"/>
          <w:sz w:val="26"/>
        </w:rPr>
        <w:t xml:space="preserve"> </w:t>
      </w:r>
      <w:r w:rsidR="00FB5D1C">
        <w:rPr>
          <w:rFonts w:eastAsia="Calibri"/>
          <w:sz w:val="26"/>
        </w:rPr>
        <w:t>предлож</w:t>
      </w:r>
      <w:r w:rsidR="006E3BC0">
        <w:rPr>
          <w:rFonts w:eastAsia="Calibri"/>
          <w:sz w:val="26"/>
        </w:rPr>
        <w:t>ить</w:t>
      </w:r>
      <w:r w:rsidR="00FB5D1C">
        <w:rPr>
          <w:rFonts w:eastAsia="Calibri"/>
          <w:sz w:val="26"/>
        </w:rPr>
        <w:t xml:space="preserve"> </w:t>
      </w:r>
      <w:r>
        <w:rPr>
          <w:rFonts w:eastAsia="Calibri"/>
          <w:sz w:val="26"/>
        </w:rPr>
        <w:t>увековечить память А.Д.</w:t>
      </w:r>
      <w:r w:rsidR="001D084B">
        <w:rPr>
          <w:rFonts w:eastAsia="Calibri"/>
          <w:sz w:val="26"/>
        </w:rPr>
        <w:t xml:space="preserve"> </w:t>
      </w:r>
      <w:proofErr w:type="spellStart"/>
      <w:r>
        <w:rPr>
          <w:rFonts w:eastAsia="Calibri"/>
          <w:sz w:val="26"/>
        </w:rPr>
        <w:t>Шеремета</w:t>
      </w:r>
      <w:proofErr w:type="spellEnd"/>
      <w:r>
        <w:rPr>
          <w:rFonts w:eastAsia="Calibri"/>
          <w:sz w:val="26"/>
        </w:rPr>
        <w:t xml:space="preserve">: ежегодно </w:t>
      </w:r>
      <w:r w:rsidR="001D084B">
        <w:rPr>
          <w:rFonts w:eastAsia="Calibri"/>
          <w:sz w:val="26"/>
        </w:rPr>
        <w:t xml:space="preserve">проводить </w:t>
      </w:r>
      <w:r w:rsidR="00FB5D1C">
        <w:rPr>
          <w:rFonts w:eastAsia="Calibri"/>
          <w:sz w:val="26"/>
        </w:rPr>
        <w:t>конкурс научных докладов</w:t>
      </w:r>
      <w:r w:rsidR="00BE7F35">
        <w:rPr>
          <w:rFonts w:eastAsia="Calibri"/>
          <w:sz w:val="26"/>
        </w:rPr>
        <w:t xml:space="preserve"> </w:t>
      </w:r>
      <w:r w:rsidR="006E3BC0">
        <w:rPr>
          <w:rFonts w:eastAsia="Calibri"/>
          <w:sz w:val="26"/>
        </w:rPr>
        <w:t>имени А.Д.</w:t>
      </w:r>
      <w:r w:rsidR="001D084B">
        <w:rPr>
          <w:rFonts w:eastAsia="Calibri"/>
          <w:sz w:val="26"/>
        </w:rPr>
        <w:t xml:space="preserve"> </w:t>
      </w:r>
      <w:proofErr w:type="spellStart"/>
      <w:r w:rsidR="006E3BC0">
        <w:rPr>
          <w:rFonts w:eastAsia="Calibri"/>
          <w:sz w:val="26"/>
        </w:rPr>
        <w:t>Шеремета</w:t>
      </w:r>
      <w:proofErr w:type="spellEnd"/>
      <w:r w:rsidR="006E3BC0">
        <w:rPr>
          <w:rFonts w:eastAsia="Calibri"/>
          <w:sz w:val="26"/>
        </w:rPr>
        <w:t xml:space="preserve"> </w:t>
      </w:r>
      <w:r w:rsidR="00BE7F35">
        <w:rPr>
          <w:rFonts w:eastAsia="Calibri"/>
          <w:sz w:val="26"/>
        </w:rPr>
        <w:t xml:space="preserve">между студентами </w:t>
      </w:r>
      <w:r w:rsidR="006E3BC0">
        <w:rPr>
          <w:rFonts w:eastAsia="Calibri"/>
          <w:sz w:val="26"/>
        </w:rPr>
        <w:t xml:space="preserve">старших курсов </w:t>
      </w:r>
      <w:r w:rsidR="00BE7F35">
        <w:rPr>
          <w:rFonts w:eastAsia="Calibri"/>
          <w:sz w:val="26"/>
        </w:rPr>
        <w:t>экономических факультетов ВУЗов</w:t>
      </w:r>
      <w:r w:rsidR="00F35867">
        <w:rPr>
          <w:rFonts w:eastAsia="Calibri"/>
          <w:sz w:val="26"/>
        </w:rPr>
        <w:t xml:space="preserve"> с подведением итогов осенью.</w:t>
      </w:r>
    </w:p>
    <w:p w:rsidR="00F35867" w:rsidRDefault="00F35867" w:rsidP="00F35867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Правлением определена  дата и место проведения очередного Съезда СРО ААС 15 мая 2020г.</w:t>
      </w:r>
      <w:r w:rsidRPr="00F35867">
        <w:t xml:space="preserve"> </w:t>
      </w:r>
      <w:r w:rsidRPr="00106052">
        <w:rPr>
          <w:rFonts w:eastAsia="Calibri"/>
          <w:sz w:val="26"/>
        </w:rPr>
        <w:t>по адресу:</w:t>
      </w:r>
      <w:r w:rsidR="00106052">
        <w:rPr>
          <w:rFonts w:eastAsia="Calibri"/>
          <w:sz w:val="26"/>
        </w:rPr>
        <w:t xml:space="preserve"> </w:t>
      </w:r>
      <w:r w:rsidRPr="00F35867">
        <w:rPr>
          <w:rFonts w:eastAsia="Calibri"/>
          <w:sz w:val="26"/>
        </w:rPr>
        <w:t>г. Москва, Смоленская улица, дом 5, гостиница</w:t>
      </w:r>
      <w:r>
        <w:rPr>
          <w:rFonts w:eastAsia="Calibri"/>
          <w:sz w:val="26"/>
        </w:rPr>
        <w:t xml:space="preserve"> </w:t>
      </w:r>
      <w:r w:rsidRPr="00F35867">
        <w:rPr>
          <w:rFonts w:eastAsia="Calibri"/>
          <w:sz w:val="26"/>
        </w:rPr>
        <w:t>«Золотое кольцо», конференц-зал «Ярославль».</w:t>
      </w:r>
      <w:r>
        <w:rPr>
          <w:rFonts w:eastAsia="Calibri"/>
          <w:sz w:val="26"/>
        </w:rPr>
        <w:t xml:space="preserve"> Определили н</w:t>
      </w:r>
      <w:r w:rsidRPr="00F35867">
        <w:rPr>
          <w:rFonts w:eastAsia="Calibri"/>
          <w:sz w:val="26"/>
        </w:rPr>
        <w:t>орму представительства на очередном Съезде СРО ААС: 1 делегат от 200</w:t>
      </w:r>
      <w:r>
        <w:rPr>
          <w:rFonts w:eastAsia="Calibri"/>
          <w:sz w:val="26"/>
        </w:rPr>
        <w:t xml:space="preserve"> </w:t>
      </w:r>
      <w:r w:rsidRPr="00F35867">
        <w:rPr>
          <w:rFonts w:eastAsia="Calibri"/>
          <w:sz w:val="26"/>
        </w:rPr>
        <w:t>членов (по состоянию на 31 марта 2020 года).</w:t>
      </w:r>
      <w:r>
        <w:rPr>
          <w:rFonts w:eastAsia="Calibri"/>
          <w:sz w:val="26"/>
        </w:rPr>
        <w:t xml:space="preserve"> В нашем ТО это </w:t>
      </w:r>
      <w:r w:rsidR="00106052">
        <w:rPr>
          <w:rFonts w:eastAsia="Calibri"/>
          <w:sz w:val="26"/>
        </w:rPr>
        <w:t>ожидается</w:t>
      </w:r>
      <w:r>
        <w:rPr>
          <w:rFonts w:eastAsia="Calibri"/>
          <w:sz w:val="26"/>
        </w:rPr>
        <w:t xml:space="preserve"> примерно исходя из общего количества 3000 членов вместе с членами СРО РСА 15 человек.</w:t>
      </w:r>
    </w:p>
    <w:p w:rsidR="00071F27" w:rsidRDefault="00071F27" w:rsidP="00F35867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Утвержден перечень Комитетов и </w:t>
      </w:r>
      <w:r w:rsidR="001D084B">
        <w:rPr>
          <w:rFonts w:eastAsia="Calibri"/>
          <w:sz w:val="26"/>
        </w:rPr>
        <w:t>Комиссий СРО ААС в количестве 15.</w:t>
      </w:r>
      <w:r w:rsidR="00DF05BD">
        <w:rPr>
          <w:rFonts w:eastAsia="Calibri"/>
          <w:sz w:val="26"/>
        </w:rPr>
        <w:t xml:space="preserve"> </w:t>
      </w:r>
      <w:r w:rsidR="00DF05BD" w:rsidRPr="001F7199">
        <w:rPr>
          <w:rFonts w:eastAsia="Calibri"/>
          <w:sz w:val="26"/>
        </w:rPr>
        <w:t xml:space="preserve">Решено разделить Комитет по стандартизации </w:t>
      </w:r>
      <w:proofErr w:type="spellStart"/>
      <w:proofErr w:type="gramStart"/>
      <w:r w:rsidR="00DF05BD" w:rsidRPr="001F7199">
        <w:rPr>
          <w:rFonts w:eastAsia="Calibri"/>
          <w:sz w:val="26"/>
        </w:rPr>
        <w:t>аудит.деятельности</w:t>
      </w:r>
      <w:proofErr w:type="spellEnd"/>
      <w:proofErr w:type="gramEnd"/>
      <w:r w:rsidR="00DF05BD" w:rsidRPr="001F7199">
        <w:rPr>
          <w:rFonts w:eastAsia="Calibri"/>
          <w:sz w:val="26"/>
        </w:rPr>
        <w:t xml:space="preserve"> на два Комитета: Комитет по стандартизации и методологии учета и отчётности и Комитет по стандартизации и методологии аудиторской деятельности.</w:t>
      </w:r>
      <w:r w:rsidR="00DF05BD">
        <w:rPr>
          <w:rFonts w:eastAsia="Calibri"/>
          <w:sz w:val="26"/>
        </w:rPr>
        <w:t xml:space="preserve"> </w:t>
      </w:r>
      <w:r w:rsidR="008C4549">
        <w:rPr>
          <w:rFonts w:eastAsia="Calibri"/>
          <w:sz w:val="26"/>
        </w:rPr>
        <w:t xml:space="preserve">Не поддержали создание Комиссии по взаимодействию с госорганами и Комитета по стратегии. </w:t>
      </w:r>
      <w:r w:rsidR="00DF05BD">
        <w:rPr>
          <w:rFonts w:eastAsia="Calibri"/>
          <w:sz w:val="26"/>
        </w:rPr>
        <w:t xml:space="preserve">Рассмотрены и утверждены составы </w:t>
      </w:r>
      <w:r w:rsidR="001D084B">
        <w:rPr>
          <w:rFonts w:eastAsia="Calibri"/>
          <w:sz w:val="26"/>
        </w:rPr>
        <w:t>15</w:t>
      </w:r>
      <w:r w:rsidR="008C4549">
        <w:rPr>
          <w:rFonts w:eastAsia="Calibri"/>
          <w:sz w:val="26"/>
        </w:rPr>
        <w:t xml:space="preserve"> </w:t>
      </w:r>
      <w:r w:rsidR="00DF05BD">
        <w:rPr>
          <w:rFonts w:eastAsia="Calibri"/>
          <w:sz w:val="26"/>
        </w:rPr>
        <w:t>Комитетов и Комиссий</w:t>
      </w:r>
      <w:r w:rsidR="008C4549">
        <w:rPr>
          <w:rFonts w:eastAsia="Calibri"/>
          <w:sz w:val="26"/>
        </w:rPr>
        <w:t xml:space="preserve">, в которые вошли ряд наших </w:t>
      </w:r>
      <w:r w:rsidR="004D5C4D">
        <w:rPr>
          <w:rFonts w:eastAsia="Calibri"/>
          <w:sz w:val="26"/>
        </w:rPr>
        <w:t xml:space="preserve">рекомендованных </w:t>
      </w:r>
      <w:r w:rsidR="008C4549">
        <w:rPr>
          <w:rFonts w:eastAsia="Calibri"/>
          <w:sz w:val="26"/>
        </w:rPr>
        <w:t>кандидатов</w:t>
      </w:r>
      <w:r w:rsidR="00DF05BD">
        <w:rPr>
          <w:rFonts w:eastAsia="Calibri"/>
          <w:sz w:val="26"/>
        </w:rPr>
        <w:t>. Окончательно составы будут сформированы на следующем заседании Правления СРО ААС.</w:t>
      </w:r>
      <w:r w:rsidR="00205A79">
        <w:rPr>
          <w:rFonts w:eastAsia="Calibri"/>
          <w:sz w:val="26"/>
        </w:rPr>
        <w:t xml:space="preserve"> </w:t>
      </w:r>
      <w:r w:rsidR="001F7199">
        <w:rPr>
          <w:rFonts w:eastAsia="Calibri"/>
          <w:sz w:val="26"/>
        </w:rPr>
        <w:t>В Приволжском ТО:</w:t>
      </w:r>
      <w:r w:rsidR="00205A79">
        <w:rPr>
          <w:rFonts w:eastAsia="Calibri"/>
          <w:sz w:val="26"/>
        </w:rPr>
        <w:t xml:space="preserve"> 6 Комитетов.</w:t>
      </w:r>
    </w:p>
    <w:p w:rsidR="00A25BA5" w:rsidRDefault="00A25BA5" w:rsidP="00F35867">
      <w:pPr>
        <w:pStyle w:val="af4"/>
        <w:shd w:val="clear" w:color="auto" w:fill="FFFFFF"/>
        <w:spacing w:after="14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Выступили Сюткина М.Г., Селезнев А.В., </w:t>
      </w:r>
      <w:proofErr w:type="spellStart"/>
      <w:r>
        <w:rPr>
          <w:rFonts w:eastAsia="Calibri"/>
          <w:sz w:val="26"/>
        </w:rPr>
        <w:t>Кускильдин</w:t>
      </w:r>
      <w:proofErr w:type="spellEnd"/>
      <w:r>
        <w:rPr>
          <w:rFonts w:eastAsia="Calibri"/>
          <w:sz w:val="26"/>
        </w:rPr>
        <w:t xml:space="preserve"> Т.Т.,</w:t>
      </w:r>
      <w:r w:rsidR="00D65BE8">
        <w:rPr>
          <w:rFonts w:eastAsia="Calibri"/>
          <w:sz w:val="26"/>
        </w:rPr>
        <w:t xml:space="preserve"> </w:t>
      </w:r>
      <w:r>
        <w:rPr>
          <w:rFonts w:eastAsia="Calibri"/>
          <w:sz w:val="26"/>
        </w:rPr>
        <w:t xml:space="preserve">Федорова О.А., </w:t>
      </w:r>
      <w:proofErr w:type="spellStart"/>
      <w:r>
        <w:rPr>
          <w:rFonts w:eastAsia="Calibri"/>
          <w:sz w:val="26"/>
        </w:rPr>
        <w:t>Вайханская</w:t>
      </w:r>
      <w:proofErr w:type="spellEnd"/>
      <w:r>
        <w:rPr>
          <w:rFonts w:eastAsia="Calibri"/>
          <w:sz w:val="26"/>
        </w:rPr>
        <w:t xml:space="preserve"> О.Л.</w:t>
      </w:r>
      <w:r w:rsidR="008C4549">
        <w:rPr>
          <w:rFonts w:eastAsia="Calibri"/>
          <w:sz w:val="26"/>
        </w:rPr>
        <w:t>, Мережко О.В.</w:t>
      </w:r>
      <w:r w:rsidR="002859B3">
        <w:rPr>
          <w:rFonts w:eastAsia="Calibri"/>
          <w:sz w:val="26"/>
        </w:rPr>
        <w:t xml:space="preserve">, </w:t>
      </w:r>
      <w:proofErr w:type="spellStart"/>
      <w:r w:rsidR="002859B3">
        <w:rPr>
          <w:rFonts w:eastAsia="Calibri"/>
          <w:sz w:val="26"/>
        </w:rPr>
        <w:t>Чувакорзина</w:t>
      </w:r>
      <w:proofErr w:type="spellEnd"/>
      <w:r w:rsidR="002859B3">
        <w:rPr>
          <w:rFonts w:eastAsia="Calibri"/>
          <w:sz w:val="26"/>
        </w:rPr>
        <w:t xml:space="preserve"> Л.В.</w:t>
      </w:r>
    </w:p>
    <w:p w:rsidR="00662C7B" w:rsidRDefault="0001275F" w:rsidP="005A1AD8">
      <w:pPr>
        <w:jc w:val="both"/>
        <w:rPr>
          <w:rFonts w:ascii="Times New Roman" w:eastAsia="Calibri" w:hAnsi="Times New Roman"/>
          <w:b/>
          <w:sz w:val="26"/>
        </w:rPr>
      </w:pPr>
      <w:r w:rsidRPr="0001275F">
        <w:rPr>
          <w:rFonts w:ascii="Times New Roman" w:eastAsia="Calibri" w:hAnsi="Times New Roman"/>
          <w:b/>
          <w:sz w:val="26"/>
        </w:rPr>
        <w:t>Решили:</w:t>
      </w:r>
    </w:p>
    <w:p w:rsidR="001F7199" w:rsidRDefault="001F7199" w:rsidP="005A1AD8">
      <w:pPr>
        <w:jc w:val="both"/>
        <w:rPr>
          <w:rFonts w:ascii="Times New Roman" w:eastAsia="Calibri" w:hAnsi="Times New Roman"/>
          <w:b/>
          <w:sz w:val="26"/>
        </w:rPr>
      </w:pPr>
    </w:p>
    <w:p w:rsidR="001D6080" w:rsidRPr="001D6080" w:rsidRDefault="00C52B1B" w:rsidP="001F7199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C52B1B">
        <w:rPr>
          <w:rFonts w:ascii="Times New Roman" w:eastAsia="Calibri" w:hAnsi="Times New Roman"/>
          <w:sz w:val="26"/>
        </w:rPr>
        <w:t>Принять полученную информацию к сведению.</w:t>
      </w:r>
    </w:p>
    <w:p w:rsidR="00515AC0" w:rsidRPr="001F7199" w:rsidRDefault="001D6080" w:rsidP="001F7199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eastAsia="Calibri" w:hAnsi="Times New Roman"/>
          <w:b/>
          <w:i/>
          <w:sz w:val="26"/>
          <w:u w:val="single"/>
        </w:rPr>
      </w:pPr>
      <w:r>
        <w:rPr>
          <w:rFonts w:ascii="Times New Roman" w:eastAsia="Calibri" w:hAnsi="Times New Roman"/>
          <w:sz w:val="26"/>
        </w:rPr>
        <w:t xml:space="preserve">  Предложить </w:t>
      </w:r>
      <w:r w:rsidR="0035174C">
        <w:rPr>
          <w:rFonts w:ascii="Times New Roman" w:eastAsia="Calibri" w:hAnsi="Times New Roman"/>
          <w:sz w:val="26"/>
        </w:rPr>
        <w:t>прове</w:t>
      </w:r>
      <w:r w:rsidRPr="001D6080">
        <w:rPr>
          <w:rFonts w:ascii="Times New Roman" w:eastAsia="Calibri" w:hAnsi="Times New Roman"/>
          <w:sz w:val="26"/>
        </w:rPr>
        <w:t>д</w:t>
      </w:r>
      <w:r>
        <w:rPr>
          <w:rFonts w:ascii="Times New Roman" w:eastAsia="Calibri" w:hAnsi="Times New Roman"/>
          <w:sz w:val="26"/>
        </w:rPr>
        <w:t>ение</w:t>
      </w:r>
      <w:r w:rsidR="001D084B">
        <w:rPr>
          <w:rFonts w:ascii="Times New Roman" w:eastAsia="Calibri" w:hAnsi="Times New Roman"/>
          <w:sz w:val="26"/>
        </w:rPr>
        <w:t xml:space="preserve"> </w:t>
      </w:r>
      <w:r w:rsidRPr="001D6080">
        <w:rPr>
          <w:rFonts w:ascii="Times New Roman" w:eastAsia="Calibri" w:hAnsi="Times New Roman"/>
          <w:sz w:val="26"/>
        </w:rPr>
        <w:t>конкурс</w:t>
      </w:r>
      <w:r>
        <w:rPr>
          <w:rFonts w:ascii="Times New Roman" w:eastAsia="Calibri" w:hAnsi="Times New Roman"/>
          <w:sz w:val="26"/>
        </w:rPr>
        <w:t>а</w:t>
      </w:r>
      <w:r w:rsidRPr="001D6080">
        <w:rPr>
          <w:rFonts w:ascii="Times New Roman" w:eastAsia="Calibri" w:hAnsi="Times New Roman"/>
          <w:sz w:val="26"/>
        </w:rPr>
        <w:t xml:space="preserve"> научных докладов имени А.Д.</w:t>
      </w:r>
      <w:r w:rsidR="001D084B">
        <w:rPr>
          <w:rFonts w:ascii="Times New Roman" w:eastAsia="Calibri" w:hAnsi="Times New Roman"/>
          <w:sz w:val="26"/>
        </w:rPr>
        <w:t xml:space="preserve"> </w:t>
      </w:r>
      <w:proofErr w:type="spellStart"/>
      <w:r w:rsidRPr="001D6080">
        <w:rPr>
          <w:rFonts w:ascii="Times New Roman" w:eastAsia="Calibri" w:hAnsi="Times New Roman"/>
          <w:sz w:val="26"/>
        </w:rPr>
        <w:t>Шеремета</w:t>
      </w:r>
      <w:proofErr w:type="spellEnd"/>
      <w:r w:rsidRPr="001D6080">
        <w:rPr>
          <w:rFonts w:ascii="Times New Roman" w:eastAsia="Calibri" w:hAnsi="Times New Roman"/>
          <w:sz w:val="26"/>
        </w:rPr>
        <w:t xml:space="preserve"> между студентами старших курсов экономических факультетов ВУЗов с подведением итогов осенью.</w:t>
      </w:r>
    </w:p>
    <w:p w:rsidR="001F7199" w:rsidRPr="00515AC0" w:rsidRDefault="001F7199" w:rsidP="001F7199">
      <w:pPr>
        <w:pStyle w:val="a3"/>
        <w:ind w:left="851"/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01275F" w:rsidRPr="0001275F" w:rsidRDefault="0001275F" w:rsidP="005A1AD8">
      <w:pPr>
        <w:jc w:val="both"/>
        <w:rPr>
          <w:rFonts w:ascii="Times New Roman" w:eastAsia="Calibri" w:hAnsi="Times New Roman"/>
          <w:b/>
          <w:sz w:val="26"/>
        </w:rPr>
      </w:pPr>
      <w:r w:rsidRPr="0001275F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4E5BD3" w:rsidRDefault="004E5BD3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01275F" w:rsidRPr="004E5BD3" w:rsidRDefault="004E5BD3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E5BD3">
        <w:rPr>
          <w:rFonts w:ascii="Times New Roman" w:eastAsia="Calibri" w:hAnsi="Times New Roman"/>
          <w:b/>
          <w:i/>
          <w:sz w:val="26"/>
          <w:u w:val="single"/>
        </w:rPr>
        <w:lastRenderedPageBreak/>
        <w:t>По второму вопросу</w:t>
      </w:r>
    </w:p>
    <w:p w:rsidR="001D6080" w:rsidRDefault="00391D72" w:rsidP="00A47D05">
      <w:pPr>
        <w:pStyle w:val="af4"/>
        <w:rPr>
          <w:rFonts w:eastAsia="Calibri"/>
          <w:sz w:val="26"/>
        </w:rPr>
      </w:pPr>
      <w:r>
        <w:rPr>
          <w:rFonts w:eastAsia="Calibri"/>
          <w:sz w:val="26"/>
        </w:rPr>
        <w:t xml:space="preserve">2.1. </w:t>
      </w:r>
      <w:r w:rsidR="00106052">
        <w:rPr>
          <w:rFonts w:eastAsia="Calibri"/>
          <w:sz w:val="26"/>
        </w:rPr>
        <w:t xml:space="preserve">Запланировано проведение нашего Общего Собрания Приволжского ТО на 17 апреля и </w:t>
      </w:r>
      <w:r w:rsidR="00106052" w:rsidRPr="001D084B">
        <w:rPr>
          <w:rFonts w:eastAsia="Calibri"/>
          <w:sz w:val="26"/>
        </w:rPr>
        <w:t>совместить его с проведением Региональной Конференции.</w:t>
      </w:r>
      <w:r w:rsidR="00106052">
        <w:rPr>
          <w:rFonts w:eastAsia="Calibri"/>
          <w:sz w:val="26"/>
        </w:rPr>
        <w:t xml:space="preserve"> Возможно переговорить с ТПП Республики Башкортостан и провести со</w:t>
      </w:r>
      <w:r w:rsidR="001D6080">
        <w:rPr>
          <w:rFonts w:eastAsia="Calibri"/>
          <w:sz w:val="26"/>
        </w:rPr>
        <w:t>вместно это мероприятие в их конференц-зале.</w:t>
      </w:r>
      <w:r w:rsidR="00106052">
        <w:rPr>
          <w:rFonts w:eastAsia="Calibri"/>
          <w:sz w:val="26"/>
        </w:rPr>
        <w:t xml:space="preserve"> </w:t>
      </w:r>
      <w:r>
        <w:rPr>
          <w:rFonts w:eastAsia="Calibri"/>
          <w:sz w:val="26"/>
        </w:rPr>
        <w:t>Выступил</w:t>
      </w:r>
      <w:r w:rsidR="00C52B1B">
        <w:rPr>
          <w:rFonts w:eastAsia="Calibri"/>
          <w:sz w:val="26"/>
        </w:rPr>
        <w:t>и</w:t>
      </w:r>
      <w:r>
        <w:rPr>
          <w:rFonts w:eastAsia="Calibri"/>
          <w:sz w:val="26"/>
        </w:rPr>
        <w:t xml:space="preserve"> </w:t>
      </w:r>
      <w:r w:rsidR="009B7EB6">
        <w:rPr>
          <w:sz w:val="26"/>
        </w:rPr>
        <w:t>Сюткина М.Г.</w:t>
      </w:r>
      <w:r w:rsidR="00457BEF">
        <w:rPr>
          <w:rFonts w:eastAsia="Calibri"/>
          <w:sz w:val="26"/>
        </w:rPr>
        <w:t xml:space="preserve">, </w:t>
      </w:r>
      <w:r w:rsidR="00106052">
        <w:rPr>
          <w:rFonts w:eastAsia="Calibri"/>
          <w:sz w:val="26"/>
        </w:rPr>
        <w:t>Селезнев А.В., Федорова О.А.</w:t>
      </w:r>
      <w:r w:rsidR="00A47D05">
        <w:rPr>
          <w:rFonts w:eastAsia="Calibri"/>
          <w:sz w:val="26"/>
        </w:rPr>
        <w:t xml:space="preserve"> </w:t>
      </w:r>
      <w:r w:rsidR="00403216">
        <w:rPr>
          <w:rFonts w:eastAsia="Calibri"/>
          <w:sz w:val="26"/>
        </w:rPr>
        <w:t>Предложено</w:t>
      </w:r>
      <w:r w:rsidR="001F254C">
        <w:rPr>
          <w:rFonts w:eastAsia="Calibri"/>
          <w:sz w:val="26"/>
        </w:rPr>
        <w:t xml:space="preserve"> </w:t>
      </w:r>
      <w:r w:rsidR="00403216">
        <w:rPr>
          <w:rFonts w:eastAsia="Calibri"/>
          <w:sz w:val="26"/>
        </w:rPr>
        <w:t>пригласить</w:t>
      </w:r>
      <w:r w:rsidR="001F254C">
        <w:rPr>
          <w:rFonts w:eastAsia="Calibri"/>
          <w:sz w:val="26"/>
        </w:rPr>
        <w:t xml:space="preserve"> к уча</w:t>
      </w:r>
      <w:r w:rsidR="001D084B">
        <w:rPr>
          <w:rFonts w:eastAsia="Calibri"/>
          <w:sz w:val="26"/>
        </w:rPr>
        <w:t xml:space="preserve">стию в проведении </w:t>
      </w:r>
      <w:r w:rsidR="00403216">
        <w:rPr>
          <w:rFonts w:eastAsia="Calibri"/>
          <w:sz w:val="26"/>
        </w:rPr>
        <w:t>Конференции п</w:t>
      </w:r>
      <w:r w:rsidR="001F254C">
        <w:rPr>
          <w:rFonts w:eastAsia="Calibri"/>
          <w:sz w:val="26"/>
        </w:rPr>
        <w:t xml:space="preserve">артнеров из числа </w:t>
      </w:r>
      <w:proofErr w:type="spellStart"/>
      <w:r w:rsidR="001F254C">
        <w:rPr>
          <w:rFonts w:eastAsia="Calibri"/>
          <w:sz w:val="26"/>
        </w:rPr>
        <w:t>профсообществ</w:t>
      </w:r>
      <w:r w:rsidR="00403216">
        <w:rPr>
          <w:rFonts w:eastAsia="Calibri"/>
          <w:sz w:val="26"/>
        </w:rPr>
        <w:t>а</w:t>
      </w:r>
      <w:proofErr w:type="spellEnd"/>
      <w:r w:rsidR="00403216">
        <w:rPr>
          <w:rFonts w:eastAsia="Calibri"/>
          <w:sz w:val="26"/>
        </w:rPr>
        <w:t xml:space="preserve"> и би</w:t>
      </w:r>
      <w:r w:rsidR="00071F27">
        <w:rPr>
          <w:rFonts w:eastAsia="Calibri"/>
          <w:sz w:val="26"/>
        </w:rPr>
        <w:t>знес-сообщества.</w:t>
      </w:r>
      <w:r w:rsidR="00A25BA5">
        <w:rPr>
          <w:rFonts w:eastAsia="Calibri"/>
          <w:sz w:val="26"/>
        </w:rPr>
        <w:t xml:space="preserve"> Ждем предложения от докладчиков желающих выступить на нашем мероприятии.</w:t>
      </w:r>
      <w:r w:rsidR="00205A79">
        <w:rPr>
          <w:rFonts w:eastAsia="Calibri"/>
          <w:sz w:val="26"/>
        </w:rPr>
        <w:t xml:space="preserve"> Начать формировать программу Конференции.</w:t>
      </w:r>
    </w:p>
    <w:p w:rsidR="002172FF" w:rsidRPr="001D084B" w:rsidRDefault="001F254C" w:rsidP="001D084B">
      <w:pPr>
        <w:pStyle w:val="af4"/>
        <w:rPr>
          <w:rFonts w:eastAsia="Calibri"/>
          <w:sz w:val="26"/>
        </w:rPr>
      </w:pPr>
      <w:r>
        <w:rPr>
          <w:rFonts w:eastAsia="Calibri"/>
          <w:sz w:val="26"/>
        </w:rPr>
        <w:t>2.2. В июне запланировано проведение Федеральной конференции в г.</w:t>
      </w:r>
      <w:r w:rsidR="001D084B">
        <w:rPr>
          <w:rFonts w:eastAsia="Calibri"/>
          <w:sz w:val="26"/>
        </w:rPr>
        <w:t xml:space="preserve"> </w:t>
      </w:r>
      <w:r>
        <w:rPr>
          <w:rFonts w:eastAsia="Calibri"/>
          <w:sz w:val="26"/>
        </w:rPr>
        <w:t xml:space="preserve">Казани. Планируется мероприятие провести в </w:t>
      </w:r>
      <w:proofErr w:type="spellStart"/>
      <w:r>
        <w:rPr>
          <w:rFonts w:eastAsia="Calibri"/>
          <w:sz w:val="26"/>
        </w:rPr>
        <w:t>конференц</w:t>
      </w:r>
      <w:proofErr w:type="spellEnd"/>
      <w:r>
        <w:rPr>
          <w:rFonts w:eastAsia="Calibri"/>
          <w:sz w:val="26"/>
        </w:rPr>
        <w:t xml:space="preserve"> –</w:t>
      </w:r>
      <w:proofErr w:type="gramStart"/>
      <w:r>
        <w:rPr>
          <w:rFonts w:eastAsia="Calibri"/>
          <w:sz w:val="26"/>
        </w:rPr>
        <w:t>зале  «</w:t>
      </w:r>
      <w:proofErr w:type="gramEnd"/>
      <w:r>
        <w:rPr>
          <w:rFonts w:eastAsia="Calibri"/>
          <w:sz w:val="26"/>
        </w:rPr>
        <w:t xml:space="preserve">Шаляпин Палас Отель». </w:t>
      </w:r>
      <w:r w:rsidR="00205A79">
        <w:rPr>
          <w:rFonts w:eastAsia="Calibri"/>
          <w:sz w:val="26"/>
        </w:rPr>
        <w:t xml:space="preserve">Начать подготовку по бронированию места проведения, проживания гостей, продумать </w:t>
      </w:r>
    </w:p>
    <w:p w:rsidR="00262EE4" w:rsidRDefault="00262EE4" w:rsidP="005A1AD8">
      <w:pPr>
        <w:suppressAutoHyphens/>
        <w:jc w:val="both"/>
        <w:rPr>
          <w:rFonts w:ascii="Times New Roman" w:hAnsi="Times New Roman"/>
          <w:sz w:val="26"/>
        </w:rPr>
      </w:pPr>
    </w:p>
    <w:p w:rsidR="002E2CBF" w:rsidRDefault="002E2CBF" w:rsidP="005A1AD8">
      <w:pPr>
        <w:suppressAutoHyphens/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или:</w:t>
      </w:r>
    </w:p>
    <w:p w:rsidR="00EE29E9" w:rsidRDefault="00035041" w:rsidP="00205A79">
      <w:pPr>
        <w:pStyle w:val="af4"/>
        <w:rPr>
          <w:color w:val="000000"/>
          <w:sz w:val="27"/>
          <w:szCs w:val="27"/>
        </w:rPr>
      </w:pPr>
      <w:r>
        <w:rPr>
          <w:rFonts w:eastAsia="Calibri"/>
          <w:sz w:val="26"/>
        </w:rPr>
        <w:t>2.1</w:t>
      </w:r>
      <w:r w:rsidRPr="00035041">
        <w:rPr>
          <w:rFonts w:eastAsia="Calibri"/>
          <w:sz w:val="26"/>
        </w:rPr>
        <w:t xml:space="preserve">. </w:t>
      </w:r>
      <w:r w:rsidR="00205A79">
        <w:rPr>
          <w:rFonts w:eastAsia="Calibri"/>
          <w:sz w:val="26"/>
        </w:rPr>
        <w:t xml:space="preserve">Начать предварительную работу по подготовке к проведению Конференций в </w:t>
      </w:r>
      <w:proofErr w:type="spellStart"/>
      <w:r w:rsidR="00205A79">
        <w:rPr>
          <w:rFonts w:eastAsia="Calibri"/>
          <w:sz w:val="26"/>
        </w:rPr>
        <w:t>г.Уфе</w:t>
      </w:r>
      <w:proofErr w:type="spellEnd"/>
      <w:r w:rsidR="00205A79">
        <w:rPr>
          <w:rFonts w:eastAsia="Calibri"/>
          <w:sz w:val="26"/>
        </w:rPr>
        <w:t xml:space="preserve"> и г.</w:t>
      </w:r>
      <w:r w:rsidR="001D084B">
        <w:rPr>
          <w:rFonts w:eastAsia="Calibri"/>
          <w:sz w:val="26"/>
        </w:rPr>
        <w:t xml:space="preserve"> </w:t>
      </w:r>
      <w:r w:rsidR="00205A79">
        <w:rPr>
          <w:rFonts w:eastAsia="Calibri"/>
          <w:sz w:val="26"/>
        </w:rPr>
        <w:t>Казань.</w:t>
      </w:r>
    </w:p>
    <w:p w:rsidR="00D75FAA" w:rsidRDefault="002E2CBF" w:rsidP="005A1AD8">
      <w:pPr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333292" w:rsidRPr="002E2CBF" w:rsidRDefault="00333292" w:rsidP="005A1AD8">
      <w:pPr>
        <w:jc w:val="both"/>
        <w:rPr>
          <w:rFonts w:ascii="Times New Roman" w:eastAsia="Calibri" w:hAnsi="Times New Roman"/>
          <w:sz w:val="26"/>
        </w:rPr>
      </w:pPr>
    </w:p>
    <w:p w:rsidR="006971DF" w:rsidRDefault="002E2CBF" w:rsidP="005A1AD8">
      <w:pPr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01275F">
        <w:rPr>
          <w:rFonts w:ascii="Times New Roman" w:eastAsia="Calibri" w:hAnsi="Times New Roman"/>
          <w:b/>
          <w:i/>
          <w:sz w:val="26"/>
          <w:u w:val="single"/>
        </w:rPr>
        <w:t>третьему</w:t>
      </w: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вопросу</w:t>
      </w:r>
      <w:r w:rsidR="00EB43F6"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</w:t>
      </w:r>
    </w:p>
    <w:p w:rsidR="00E23183" w:rsidRDefault="00E23183" w:rsidP="005A1AD8">
      <w:pPr>
        <w:jc w:val="both"/>
        <w:rPr>
          <w:rFonts w:ascii="Times New Roman" w:eastAsia="Calibri" w:hAnsi="Times New Roman"/>
          <w:sz w:val="26"/>
        </w:rPr>
      </w:pPr>
    </w:p>
    <w:p w:rsidR="00631A4C" w:rsidRDefault="00631A4C" w:rsidP="001F7199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Calibri" w:hAnsi="Times New Roman"/>
          <w:sz w:val="26"/>
        </w:rPr>
      </w:pPr>
      <w:r w:rsidRPr="00631A4C">
        <w:rPr>
          <w:rFonts w:ascii="Times New Roman" w:eastAsia="Calibri" w:hAnsi="Times New Roman"/>
          <w:sz w:val="26"/>
        </w:rPr>
        <w:t>Предложено следующее заседание Совета П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 w:rsidRPr="00631A4C"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</w:t>
      </w:r>
      <w:r w:rsidRPr="00631A4C">
        <w:rPr>
          <w:rFonts w:ascii="Times New Roman" w:eastAsia="Calibri" w:hAnsi="Times New Roman"/>
          <w:sz w:val="26"/>
        </w:rPr>
        <w:t xml:space="preserve"> провести </w:t>
      </w:r>
      <w:r w:rsidR="0029664C">
        <w:rPr>
          <w:rFonts w:ascii="Times New Roman" w:eastAsia="Calibri" w:hAnsi="Times New Roman"/>
          <w:sz w:val="26"/>
        </w:rPr>
        <w:t>1</w:t>
      </w:r>
      <w:r w:rsidR="002859B3">
        <w:rPr>
          <w:rFonts w:ascii="Times New Roman" w:eastAsia="Calibri" w:hAnsi="Times New Roman"/>
          <w:sz w:val="26"/>
        </w:rPr>
        <w:t>2 марта</w:t>
      </w:r>
      <w:r>
        <w:rPr>
          <w:rFonts w:ascii="Times New Roman" w:eastAsia="Calibri" w:hAnsi="Times New Roman"/>
          <w:sz w:val="26"/>
        </w:rPr>
        <w:t xml:space="preserve"> 2020г.</w:t>
      </w:r>
    </w:p>
    <w:p w:rsidR="00631A4C" w:rsidRDefault="00631A4C" w:rsidP="005A1AD8">
      <w:pPr>
        <w:pStyle w:val="a3"/>
        <w:ind w:left="927"/>
        <w:jc w:val="both"/>
        <w:rPr>
          <w:rFonts w:ascii="Times New Roman" w:eastAsia="Calibri" w:hAnsi="Times New Roman"/>
          <w:sz w:val="26"/>
        </w:rPr>
      </w:pPr>
    </w:p>
    <w:p w:rsidR="00631A4C" w:rsidRDefault="00631A4C" w:rsidP="005A1AD8">
      <w:pPr>
        <w:jc w:val="both"/>
        <w:rPr>
          <w:rFonts w:ascii="Times New Roman" w:eastAsia="Calibri" w:hAnsi="Times New Roman"/>
          <w:b/>
          <w:sz w:val="26"/>
        </w:rPr>
      </w:pPr>
      <w:r w:rsidRPr="00631A4C">
        <w:rPr>
          <w:rFonts w:ascii="Times New Roman" w:eastAsia="Calibri" w:hAnsi="Times New Roman"/>
          <w:b/>
          <w:sz w:val="26"/>
        </w:rPr>
        <w:t>Решили:</w:t>
      </w:r>
    </w:p>
    <w:p w:rsidR="001F7199" w:rsidRPr="00631A4C" w:rsidRDefault="001F7199" w:rsidP="005A1AD8">
      <w:pPr>
        <w:jc w:val="both"/>
        <w:rPr>
          <w:rFonts w:ascii="Times New Roman" w:eastAsia="Calibri" w:hAnsi="Times New Roman"/>
          <w:b/>
          <w:sz w:val="26"/>
        </w:rPr>
      </w:pPr>
    </w:p>
    <w:p w:rsidR="002859B3" w:rsidRPr="002859B3" w:rsidRDefault="00205A79" w:rsidP="002859B3">
      <w:p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3</w:t>
      </w:r>
      <w:r w:rsidR="00631A4C">
        <w:rPr>
          <w:rFonts w:ascii="Times New Roman" w:eastAsia="Calibri" w:hAnsi="Times New Roman"/>
          <w:sz w:val="26"/>
        </w:rPr>
        <w:t>.1.</w:t>
      </w:r>
      <w:r w:rsidR="00631A4C" w:rsidRPr="00631A4C">
        <w:rPr>
          <w:rFonts w:ascii="Times New Roman" w:eastAsia="Calibri" w:hAnsi="Times New Roman"/>
          <w:sz w:val="26"/>
        </w:rPr>
        <w:t xml:space="preserve"> </w:t>
      </w:r>
      <w:r w:rsidR="00631A4C">
        <w:rPr>
          <w:rFonts w:ascii="Times New Roman" w:eastAsia="Calibri" w:hAnsi="Times New Roman"/>
          <w:sz w:val="26"/>
        </w:rPr>
        <w:t>С</w:t>
      </w:r>
      <w:r w:rsidR="00631A4C" w:rsidRPr="00631A4C">
        <w:rPr>
          <w:rFonts w:ascii="Times New Roman" w:eastAsia="Calibri" w:hAnsi="Times New Roman"/>
          <w:sz w:val="26"/>
        </w:rPr>
        <w:t>ледующее заседание Совета П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 w:rsidR="00631A4C" w:rsidRPr="00631A4C">
        <w:rPr>
          <w:rFonts w:ascii="Times New Roman" w:eastAsia="Calibri" w:hAnsi="Times New Roman"/>
          <w:sz w:val="26"/>
        </w:rPr>
        <w:t xml:space="preserve">ТО </w:t>
      </w:r>
      <w:r w:rsidR="00EA2C86">
        <w:rPr>
          <w:rFonts w:ascii="Times New Roman" w:eastAsia="Calibri" w:hAnsi="Times New Roman"/>
          <w:sz w:val="26"/>
        </w:rPr>
        <w:t xml:space="preserve">СРО ААС </w:t>
      </w:r>
      <w:r w:rsidR="00631A4C" w:rsidRPr="00631A4C">
        <w:rPr>
          <w:rFonts w:ascii="Times New Roman" w:eastAsia="Calibri" w:hAnsi="Times New Roman"/>
          <w:sz w:val="26"/>
        </w:rPr>
        <w:t xml:space="preserve">провести </w:t>
      </w:r>
      <w:r w:rsidR="002859B3" w:rsidRPr="002859B3">
        <w:rPr>
          <w:rFonts w:ascii="Times New Roman" w:eastAsia="Calibri" w:hAnsi="Times New Roman"/>
          <w:sz w:val="26"/>
        </w:rPr>
        <w:t>12 марта 2020г.</w:t>
      </w:r>
    </w:p>
    <w:p w:rsidR="001F7199" w:rsidRDefault="001F7199" w:rsidP="001F7199">
      <w:pPr>
        <w:jc w:val="both"/>
        <w:rPr>
          <w:rFonts w:ascii="Times New Roman" w:eastAsia="Calibri" w:hAnsi="Times New Roman"/>
          <w:b/>
          <w:sz w:val="26"/>
        </w:rPr>
      </w:pPr>
    </w:p>
    <w:p w:rsidR="00631A4C" w:rsidRPr="001F7199" w:rsidRDefault="00EA2C86" w:rsidP="001F7199">
      <w:pPr>
        <w:jc w:val="both"/>
        <w:rPr>
          <w:rFonts w:ascii="Times New Roman" w:eastAsia="Calibri" w:hAnsi="Times New Roman"/>
          <w:b/>
          <w:sz w:val="26"/>
        </w:rPr>
      </w:pPr>
      <w:r w:rsidRPr="001F7199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631A4C" w:rsidRPr="00631A4C" w:rsidRDefault="00631A4C" w:rsidP="005A1AD8">
      <w:pPr>
        <w:pStyle w:val="a3"/>
        <w:jc w:val="both"/>
        <w:rPr>
          <w:rFonts w:ascii="Times New Roman" w:eastAsia="Calibri" w:hAnsi="Times New Roman"/>
          <w:sz w:val="26"/>
        </w:rPr>
      </w:pPr>
    </w:p>
    <w:p w:rsidR="00EA2C86" w:rsidRDefault="009D05B5" w:rsidP="005A1AD8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Председатель </w:t>
      </w:r>
    </w:p>
    <w:p w:rsidR="009D05B5" w:rsidRDefault="009D05B5" w:rsidP="005A1AD8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                                             </w:t>
      </w:r>
      <w:r>
        <w:rPr>
          <w:rFonts w:ascii="Times New Roman" w:eastAsia="Calibri" w:hAnsi="Times New Roman"/>
          <w:sz w:val="26"/>
        </w:rPr>
        <w:t>М.Г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юткина</w:t>
      </w:r>
    </w:p>
    <w:p w:rsidR="00EA2C86" w:rsidRDefault="00EA2C86" w:rsidP="005A1AD8">
      <w:pPr>
        <w:jc w:val="both"/>
        <w:rPr>
          <w:rFonts w:ascii="Times New Roman" w:eastAsia="Calibri" w:hAnsi="Times New Roman"/>
          <w:sz w:val="26"/>
        </w:rPr>
      </w:pPr>
    </w:p>
    <w:p w:rsidR="00EA2C86" w:rsidRDefault="009D05B5" w:rsidP="005A1AD8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Секретарь </w:t>
      </w:r>
    </w:p>
    <w:p w:rsidR="005D655C" w:rsidRDefault="009D05B5" w:rsidP="005A1AD8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</w:t>
      </w:r>
      <w:r w:rsidR="00F55496">
        <w:rPr>
          <w:rFonts w:ascii="Times New Roman" w:eastAsia="Calibri" w:hAnsi="Times New Roman"/>
          <w:sz w:val="26"/>
        </w:rPr>
        <w:t xml:space="preserve">      </w:t>
      </w:r>
      <w:r w:rsidR="00EA2C86">
        <w:rPr>
          <w:rFonts w:ascii="Times New Roman" w:eastAsia="Calibri" w:hAnsi="Times New Roman"/>
          <w:sz w:val="26"/>
        </w:rPr>
        <w:t xml:space="preserve">                          </w:t>
      </w:r>
      <w:r w:rsidR="00F55496">
        <w:rPr>
          <w:rFonts w:ascii="Times New Roman" w:eastAsia="Calibri" w:hAnsi="Times New Roman"/>
          <w:sz w:val="26"/>
        </w:rPr>
        <w:t xml:space="preserve">                 </w:t>
      </w:r>
      <w:r>
        <w:rPr>
          <w:rFonts w:ascii="Times New Roman" w:eastAsia="Calibri" w:hAnsi="Times New Roman"/>
          <w:sz w:val="26"/>
        </w:rPr>
        <w:t>О.А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елезнева</w:t>
      </w:r>
    </w:p>
    <w:p w:rsidR="00DB72C2" w:rsidRDefault="00DB72C2" w:rsidP="00DB72C2">
      <w:pPr>
        <w:ind w:firstLine="567"/>
        <w:jc w:val="both"/>
        <w:rPr>
          <w:rFonts w:ascii="Times New Roman" w:eastAsia="Calibri" w:hAnsi="Times New Roman"/>
          <w:sz w:val="26"/>
        </w:rPr>
      </w:pPr>
    </w:p>
    <w:p w:rsidR="00DB72C2" w:rsidRDefault="00DB72C2" w:rsidP="00DB72C2">
      <w:pPr>
        <w:ind w:firstLine="567"/>
        <w:jc w:val="both"/>
        <w:rPr>
          <w:rFonts w:ascii="Times New Roman" w:eastAsia="Calibri" w:hAnsi="Times New Roman"/>
          <w:sz w:val="26"/>
        </w:rPr>
      </w:pPr>
    </w:p>
    <w:p w:rsidR="00DB72C2" w:rsidRDefault="00DB72C2" w:rsidP="00DB72C2">
      <w:pPr>
        <w:ind w:firstLine="567"/>
        <w:jc w:val="both"/>
        <w:rPr>
          <w:rFonts w:ascii="Times New Roman" w:eastAsia="Calibri" w:hAnsi="Times New Roman"/>
          <w:sz w:val="26"/>
        </w:rPr>
      </w:pPr>
    </w:p>
    <w:sectPr w:rsidR="00DB72C2" w:rsidSect="0032314F">
      <w:footerReference w:type="default" r:id="rId8"/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4F" w:rsidRDefault="0032314F" w:rsidP="0032314F">
      <w:r>
        <w:separator/>
      </w:r>
    </w:p>
  </w:endnote>
  <w:endnote w:type="continuationSeparator" w:id="0">
    <w:p w:rsidR="0032314F" w:rsidRDefault="0032314F" w:rsidP="0032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179177"/>
      <w:docPartObj>
        <w:docPartGallery w:val="Page Numbers (Bottom of Page)"/>
        <w:docPartUnique/>
      </w:docPartObj>
    </w:sdtPr>
    <w:sdtContent>
      <w:p w:rsidR="0032314F" w:rsidRDefault="0032314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2314F" w:rsidRDefault="0032314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4F" w:rsidRDefault="0032314F" w:rsidP="0032314F">
      <w:r>
        <w:separator/>
      </w:r>
    </w:p>
  </w:footnote>
  <w:footnote w:type="continuationSeparator" w:id="0">
    <w:p w:rsidR="0032314F" w:rsidRDefault="0032314F" w:rsidP="00323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E"/>
    <w:multiLevelType w:val="hybridMultilevel"/>
    <w:tmpl w:val="FA38BBB4"/>
    <w:lvl w:ilvl="0" w:tplc="DCA4220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0C4EB7"/>
    <w:multiLevelType w:val="hybridMultilevel"/>
    <w:tmpl w:val="855EEA50"/>
    <w:lvl w:ilvl="0" w:tplc="067C4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DF"/>
    <w:multiLevelType w:val="hybridMultilevel"/>
    <w:tmpl w:val="52D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73A"/>
    <w:multiLevelType w:val="hybridMultilevel"/>
    <w:tmpl w:val="D58AB0EC"/>
    <w:lvl w:ilvl="0" w:tplc="AAD8B024">
      <w:start w:val="1"/>
      <w:numFmt w:val="decimal"/>
      <w:lvlText w:val="%1."/>
      <w:lvlJc w:val="left"/>
      <w:pPr>
        <w:ind w:left="780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D093EE2"/>
    <w:multiLevelType w:val="hybridMultilevel"/>
    <w:tmpl w:val="DB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3A7"/>
    <w:multiLevelType w:val="hybridMultilevel"/>
    <w:tmpl w:val="999C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3CC"/>
    <w:multiLevelType w:val="hybridMultilevel"/>
    <w:tmpl w:val="C71031C6"/>
    <w:lvl w:ilvl="0" w:tplc="5786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36E4"/>
    <w:multiLevelType w:val="hybridMultilevel"/>
    <w:tmpl w:val="187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F58"/>
    <w:multiLevelType w:val="hybridMultilevel"/>
    <w:tmpl w:val="8BF0F03C"/>
    <w:lvl w:ilvl="0" w:tplc="5B9AA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0D10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14CFC"/>
    <w:multiLevelType w:val="multilevel"/>
    <w:tmpl w:val="4D6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0467"/>
    <w:multiLevelType w:val="multilevel"/>
    <w:tmpl w:val="360E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4" w15:restartNumberingAfterBreak="0">
    <w:nsid w:val="40BE77AC"/>
    <w:multiLevelType w:val="hybridMultilevel"/>
    <w:tmpl w:val="205E0ABC"/>
    <w:lvl w:ilvl="0" w:tplc="1362D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A02A4"/>
    <w:multiLevelType w:val="multilevel"/>
    <w:tmpl w:val="F5149A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2749AE"/>
    <w:multiLevelType w:val="hybridMultilevel"/>
    <w:tmpl w:val="CC5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F5592"/>
    <w:multiLevelType w:val="multilevel"/>
    <w:tmpl w:val="B9DA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C0B50"/>
    <w:multiLevelType w:val="hybridMultilevel"/>
    <w:tmpl w:val="8E0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67A40"/>
    <w:multiLevelType w:val="hybridMultilevel"/>
    <w:tmpl w:val="C072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B09FA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8E72DE"/>
    <w:multiLevelType w:val="hybridMultilevel"/>
    <w:tmpl w:val="D7B84736"/>
    <w:lvl w:ilvl="0" w:tplc="7326D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2"/>
  </w:num>
  <w:num w:numId="6">
    <w:abstractNumId w:val="17"/>
  </w:num>
  <w:num w:numId="7">
    <w:abstractNumId w:val="21"/>
  </w:num>
  <w:num w:numId="8">
    <w:abstractNumId w:val="23"/>
  </w:num>
  <w:num w:numId="9">
    <w:abstractNumId w:val="12"/>
  </w:num>
  <w:num w:numId="10">
    <w:abstractNumId w:val="4"/>
  </w:num>
  <w:num w:numId="11">
    <w:abstractNumId w:val="6"/>
  </w:num>
  <w:num w:numId="12">
    <w:abstractNumId w:val="28"/>
  </w:num>
  <w:num w:numId="13">
    <w:abstractNumId w:val="2"/>
  </w:num>
  <w:num w:numId="14">
    <w:abstractNumId w:val="19"/>
  </w:num>
  <w:num w:numId="15">
    <w:abstractNumId w:val="24"/>
  </w:num>
  <w:num w:numId="16">
    <w:abstractNumId w:val="5"/>
  </w:num>
  <w:num w:numId="17">
    <w:abstractNumId w:val="7"/>
  </w:num>
  <w:num w:numId="18">
    <w:abstractNumId w:val="0"/>
  </w:num>
  <w:num w:numId="19">
    <w:abstractNumId w:val="25"/>
  </w:num>
  <w:num w:numId="20">
    <w:abstractNumId w:val="26"/>
  </w:num>
  <w:num w:numId="21">
    <w:abstractNumId w:val="20"/>
  </w:num>
  <w:num w:numId="22">
    <w:abstractNumId w:val="3"/>
  </w:num>
  <w:num w:numId="23">
    <w:abstractNumId w:val="1"/>
  </w:num>
  <w:num w:numId="24">
    <w:abstractNumId w:val="14"/>
  </w:num>
  <w:num w:numId="25">
    <w:abstractNumId w:val="8"/>
  </w:num>
  <w:num w:numId="26">
    <w:abstractNumId w:val="18"/>
  </w:num>
  <w:num w:numId="27">
    <w:abstractNumId w:val="10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1E61"/>
    <w:rsid w:val="0000530B"/>
    <w:rsid w:val="0001275F"/>
    <w:rsid w:val="000220D3"/>
    <w:rsid w:val="000262E4"/>
    <w:rsid w:val="000309CE"/>
    <w:rsid w:val="000319B8"/>
    <w:rsid w:val="00031C21"/>
    <w:rsid w:val="00035041"/>
    <w:rsid w:val="000357FB"/>
    <w:rsid w:val="00035E45"/>
    <w:rsid w:val="00044CEF"/>
    <w:rsid w:val="00047B98"/>
    <w:rsid w:val="000572E9"/>
    <w:rsid w:val="00063345"/>
    <w:rsid w:val="0006687C"/>
    <w:rsid w:val="000701FE"/>
    <w:rsid w:val="00071F27"/>
    <w:rsid w:val="0007754B"/>
    <w:rsid w:val="000802DB"/>
    <w:rsid w:val="000831B6"/>
    <w:rsid w:val="000836FE"/>
    <w:rsid w:val="000929A0"/>
    <w:rsid w:val="000A1C47"/>
    <w:rsid w:val="000A1EEA"/>
    <w:rsid w:val="000B5998"/>
    <w:rsid w:val="000C2929"/>
    <w:rsid w:val="000C6D30"/>
    <w:rsid w:val="000D1746"/>
    <w:rsid w:val="000F69B4"/>
    <w:rsid w:val="000F6FBF"/>
    <w:rsid w:val="00103BD2"/>
    <w:rsid w:val="00106052"/>
    <w:rsid w:val="001122E4"/>
    <w:rsid w:val="001137D8"/>
    <w:rsid w:val="00114D05"/>
    <w:rsid w:val="00116015"/>
    <w:rsid w:val="001413C7"/>
    <w:rsid w:val="00142D69"/>
    <w:rsid w:val="0015137C"/>
    <w:rsid w:val="001514E1"/>
    <w:rsid w:val="0015323E"/>
    <w:rsid w:val="0016519C"/>
    <w:rsid w:val="00166C0C"/>
    <w:rsid w:val="001748D2"/>
    <w:rsid w:val="0018397A"/>
    <w:rsid w:val="00183E72"/>
    <w:rsid w:val="00184BA0"/>
    <w:rsid w:val="0019444D"/>
    <w:rsid w:val="00194AB0"/>
    <w:rsid w:val="001A1173"/>
    <w:rsid w:val="001A3BAF"/>
    <w:rsid w:val="001A6782"/>
    <w:rsid w:val="001C041D"/>
    <w:rsid w:val="001C28D6"/>
    <w:rsid w:val="001C63E5"/>
    <w:rsid w:val="001C7E0A"/>
    <w:rsid w:val="001D084B"/>
    <w:rsid w:val="001D1E5C"/>
    <w:rsid w:val="001D58C9"/>
    <w:rsid w:val="001D6080"/>
    <w:rsid w:val="001E31C8"/>
    <w:rsid w:val="001E4499"/>
    <w:rsid w:val="001F254C"/>
    <w:rsid w:val="001F2B9F"/>
    <w:rsid w:val="001F4B27"/>
    <w:rsid w:val="001F6D10"/>
    <w:rsid w:val="001F7199"/>
    <w:rsid w:val="001F76F8"/>
    <w:rsid w:val="0020369E"/>
    <w:rsid w:val="00205A79"/>
    <w:rsid w:val="00213156"/>
    <w:rsid w:val="002155CD"/>
    <w:rsid w:val="00215601"/>
    <w:rsid w:val="002172B0"/>
    <w:rsid w:val="002172FF"/>
    <w:rsid w:val="00233D5D"/>
    <w:rsid w:val="0026141A"/>
    <w:rsid w:val="00262EE4"/>
    <w:rsid w:val="0026570F"/>
    <w:rsid w:val="00267FD4"/>
    <w:rsid w:val="00277E2D"/>
    <w:rsid w:val="00283921"/>
    <w:rsid w:val="00285589"/>
    <w:rsid w:val="002859B3"/>
    <w:rsid w:val="002878D2"/>
    <w:rsid w:val="00291FD2"/>
    <w:rsid w:val="0029432A"/>
    <w:rsid w:val="0029545B"/>
    <w:rsid w:val="0029664C"/>
    <w:rsid w:val="002A2176"/>
    <w:rsid w:val="002A4386"/>
    <w:rsid w:val="002C3117"/>
    <w:rsid w:val="002C67E6"/>
    <w:rsid w:val="002D19B6"/>
    <w:rsid w:val="002D38E2"/>
    <w:rsid w:val="002D66B8"/>
    <w:rsid w:val="002E2CBF"/>
    <w:rsid w:val="002E330D"/>
    <w:rsid w:val="002E3388"/>
    <w:rsid w:val="002E5168"/>
    <w:rsid w:val="002F16EB"/>
    <w:rsid w:val="002F34BB"/>
    <w:rsid w:val="002F3D5E"/>
    <w:rsid w:val="002F5AD1"/>
    <w:rsid w:val="002F66EE"/>
    <w:rsid w:val="00315C01"/>
    <w:rsid w:val="00315D50"/>
    <w:rsid w:val="0031796F"/>
    <w:rsid w:val="00322981"/>
    <w:rsid w:val="0032314F"/>
    <w:rsid w:val="00333292"/>
    <w:rsid w:val="00336F91"/>
    <w:rsid w:val="0035174C"/>
    <w:rsid w:val="00357D6B"/>
    <w:rsid w:val="00357DB3"/>
    <w:rsid w:val="00362246"/>
    <w:rsid w:val="00371E05"/>
    <w:rsid w:val="00371E35"/>
    <w:rsid w:val="00373A01"/>
    <w:rsid w:val="00382B94"/>
    <w:rsid w:val="00384921"/>
    <w:rsid w:val="003871CF"/>
    <w:rsid w:val="00391D72"/>
    <w:rsid w:val="003976F0"/>
    <w:rsid w:val="003B3A5F"/>
    <w:rsid w:val="003C319A"/>
    <w:rsid w:val="003C44EC"/>
    <w:rsid w:val="003D3B81"/>
    <w:rsid w:val="003E231F"/>
    <w:rsid w:val="00403216"/>
    <w:rsid w:val="00421F71"/>
    <w:rsid w:val="004261D0"/>
    <w:rsid w:val="00432179"/>
    <w:rsid w:val="0044288C"/>
    <w:rsid w:val="00446A6B"/>
    <w:rsid w:val="00452CFB"/>
    <w:rsid w:val="00457BEF"/>
    <w:rsid w:val="00467BB6"/>
    <w:rsid w:val="00476006"/>
    <w:rsid w:val="00476AE1"/>
    <w:rsid w:val="00494FFE"/>
    <w:rsid w:val="004A544A"/>
    <w:rsid w:val="004B513A"/>
    <w:rsid w:val="004C115B"/>
    <w:rsid w:val="004C4D44"/>
    <w:rsid w:val="004D5C4D"/>
    <w:rsid w:val="004D7AB6"/>
    <w:rsid w:val="004E2BED"/>
    <w:rsid w:val="004E5BD3"/>
    <w:rsid w:val="004F7CC2"/>
    <w:rsid w:val="004F7D64"/>
    <w:rsid w:val="0050579F"/>
    <w:rsid w:val="005077D3"/>
    <w:rsid w:val="0051214C"/>
    <w:rsid w:val="005129CC"/>
    <w:rsid w:val="00514020"/>
    <w:rsid w:val="00515AC0"/>
    <w:rsid w:val="0051684D"/>
    <w:rsid w:val="005274F8"/>
    <w:rsid w:val="00534A29"/>
    <w:rsid w:val="00535989"/>
    <w:rsid w:val="00540A82"/>
    <w:rsid w:val="00547427"/>
    <w:rsid w:val="00552B24"/>
    <w:rsid w:val="00555FD9"/>
    <w:rsid w:val="00557F61"/>
    <w:rsid w:val="005655E2"/>
    <w:rsid w:val="00566869"/>
    <w:rsid w:val="00571B6A"/>
    <w:rsid w:val="005900CB"/>
    <w:rsid w:val="0059012A"/>
    <w:rsid w:val="00591F1F"/>
    <w:rsid w:val="00593CF4"/>
    <w:rsid w:val="00597D3F"/>
    <w:rsid w:val="005A1AD8"/>
    <w:rsid w:val="005A351B"/>
    <w:rsid w:val="005B7132"/>
    <w:rsid w:val="005C7BEC"/>
    <w:rsid w:val="005C7CB2"/>
    <w:rsid w:val="005D410B"/>
    <w:rsid w:val="005D54EB"/>
    <w:rsid w:val="005D655C"/>
    <w:rsid w:val="005E0A68"/>
    <w:rsid w:val="005E0E6C"/>
    <w:rsid w:val="005E56BC"/>
    <w:rsid w:val="005E6FA8"/>
    <w:rsid w:val="005F04D8"/>
    <w:rsid w:val="005F1686"/>
    <w:rsid w:val="00600540"/>
    <w:rsid w:val="00603145"/>
    <w:rsid w:val="00605B11"/>
    <w:rsid w:val="00613CD0"/>
    <w:rsid w:val="006157F0"/>
    <w:rsid w:val="00631A4C"/>
    <w:rsid w:val="00633059"/>
    <w:rsid w:val="00634B64"/>
    <w:rsid w:val="00637AE8"/>
    <w:rsid w:val="0064020A"/>
    <w:rsid w:val="006466C6"/>
    <w:rsid w:val="006518A4"/>
    <w:rsid w:val="00652AA3"/>
    <w:rsid w:val="0065455A"/>
    <w:rsid w:val="006555B6"/>
    <w:rsid w:val="006614D7"/>
    <w:rsid w:val="00662C7B"/>
    <w:rsid w:val="00664A3C"/>
    <w:rsid w:val="00664B53"/>
    <w:rsid w:val="006706DA"/>
    <w:rsid w:val="006768F9"/>
    <w:rsid w:val="0068283D"/>
    <w:rsid w:val="0068369E"/>
    <w:rsid w:val="00683D0B"/>
    <w:rsid w:val="006867C0"/>
    <w:rsid w:val="00693BE9"/>
    <w:rsid w:val="006946AC"/>
    <w:rsid w:val="00694993"/>
    <w:rsid w:val="006971DF"/>
    <w:rsid w:val="006B0219"/>
    <w:rsid w:val="006B6689"/>
    <w:rsid w:val="006C29ED"/>
    <w:rsid w:val="006C44DA"/>
    <w:rsid w:val="006D1560"/>
    <w:rsid w:val="006E3480"/>
    <w:rsid w:val="006E3BC0"/>
    <w:rsid w:val="006E778D"/>
    <w:rsid w:val="006F675D"/>
    <w:rsid w:val="00703837"/>
    <w:rsid w:val="007143FC"/>
    <w:rsid w:val="00720FDA"/>
    <w:rsid w:val="00722C45"/>
    <w:rsid w:val="0073103D"/>
    <w:rsid w:val="007343A5"/>
    <w:rsid w:val="007521A4"/>
    <w:rsid w:val="00764006"/>
    <w:rsid w:val="00765A1D"/>
    <w:rsid w:val="00773B1E"/>
    <w:rsid w:val="00780053"/>
    <w:rsid w:val="00781EFE"/>
    <w:rsid w:val="007828A6"/>
    <w:rsid w:val="00790004"/>
    <w:rsid w:val="0079323E"/>
    <w:rsid w:val="00794ACF"/>
    <w:rsid w:val="007968C3"/>
    <w:rsid w:val="007A0102"/>
    <w:rsid w:val="007A2F6D"/>
    <w:rsid w:val="007B43EB"/>
    <w:rsid w:val="007C3ADB"/>
    <w:rsid w:val="007C5FD0"/>
    <w:rsid w:val="007C680A"/>
    <w:rsid w:val="007E38A7"/>
    <w:rsid w:val="007E590E"/>
    <w:rsid w:val="007F12C1"/>
    <w:rsid w:val="007F6F2E"/>
    <w:rsid w:val="00806E2D"/>
    <w:rsid w:val="00810B81"/>
    <w:rsid w:val="0082550E"/>
    <w:rsid w:val="0083099F"/>
    <w:rsid w:val="00832831"/>
    <w:rsid w:val="008355B3"/>
    <w:rsid w:val="0083707D"/>
    <w:rsid w:val="0084499E"/>
    <w:rsid w:val="00845983"/>
    <w:rsid w:val="008508BE"/>
    <w:rsid w:val="008508F0"/>
    <w:rsid w:val="00856AEA"/>
    <w:rsid w:val="0087124A"/>
    <w:rsid w:val="00871FFE"/>
    <w:rsid w:val="00872054"/>
    <w:rsid w:val="008748DE"/>
    <w:rsid w:val="008875D0"/>
    <w:rsid w:val="00891209"/>
    <w:rsid w:val="008917E1"/>
    <w:rsid w:val="008A1F7E"/>
    <w:rsid w:val="008B334D"/>
    <w:rsid w:val="008C1727"/>
    <w:rsid w:val="008C4549"/>
    <w:rsid w:val="008D28F8"/>
    <w:rsid w:val="008D3C7A"/>
    <w:rsid w:val="008D52F9"/>
    <w:rsid w:val="008D6FD2"/>
    <w:rsid w:val="008E6731"/>
    <w:rsid w:val="008F7B4E"/>
    <w:rsid w:val="00914567"/>
    <w:rsid w:val="009246F6"/>
    <w:rsid w:val="009250DF"/>
    <w:rsid w:val="0092766F"/>
    <w:rsid w:val="00934497"/>
    <w:rsid w:val="00934D79"/>
    <w:rsid w:val="0095108E"/>
    <w:rsid w:val="00952B5D"/>
    <w:rsid w:val="009675FB"/>
    <w:rsid w:val="00976678"/>
    <w:rsid w:val="00980700"/>
    <w:rsid w:val="00996009"/>
    <w:rsid w:val="009A3BF9"/>
    <w:rsid w:val="009A5926"/>
    <w:rsid w:val="009A7AD6"/>
    <w:rsid w:val="009B6053"/>
    <w:rsid w:val="009B6BED"/>
    <w:rsid w:val="009B7EB6"/>
    <w:rsid w:val="009B7EF7"/>
    <w:rsid w:val="009C5566"/>
    <w:rsid w:val="009C5A69"/>
    <w:rsid w:val="009D05B5"/>
    <w:rsid w:val="009D3DD7"/>
    <w:rsid w:val="009D63CC"/>
    <w:rsid w:val="009F19BA"/>
    <w:rsid w:val="009F61A1"/>
    <w:rsid w:val="009F78B7"/>
    <w:rsid w:val="00A0005E"/>
    <w:rsid w:val="00A03CCD"/>
    <w:rsid w:val="00A04B71"/>
    <w:rsid w:val="00A05F86"/>
    <w:rsid w:val="00A16992"/>
    <w:rsid w:val="00A17658"/>
    <w:rsid w:val="00A17B6A"/>
    <w:rsid w:val="00A25BA5"/>
    <w:rsid w:val="00A27962"/>
    <w:rsid w:val="00A36036"/>
    <w:rsid w:val="00A3652F"/>
    <w:rsid w:val="00A406D2"/>
    <w:rsid w:val="00A415C0"/>
    <w:rsid w:val="00A42D88"/>
    <w:rsid w:val="00A435DA"/>
    <w:rsid w:val="00A47D05"/>
    <w:rsid w:val="00A503F1"/>
    <w:rsid w:val="00A57C48"/>
    <w:rsid w:val="00A61172"/>
    <w:rsid w:val="00A756D3"/>
    <w:rsid w:val="00A81585"/>
    <w:rsid w:val="00A81AF7"/>
    <w:rsid w:val="00A81E41"/>
    <w:rsid w:val="00A86AF9"/>
    <w:rsid w:val="00A87821"/>
    <w:rsid w:val="00A927C8"/>
    <w:rsid w:val="00A9785D"/>
    <w:rsid w:val="00AB3E07"/>
    <w:rsid w:val="00AB5386"/>
    <w:rsid w:val="00AB62F3"/>
    <w:rsid w:val="00AC56D5"/>
    <w:rsid w:val="00AC5E9E"/>
    <w:rsid w:val="00AC7902"/>
    <w:rsid w:val="00AD0A54"/>
    <w:rsid w:val="00AD53D3"/>
    <w:rsid w:val="00AE0762"/>
    <w:rsid w:val="00AE2060"/>
    <w:rsid w:val="00AE4948"/>
    <w:rsid w:val="00B01906"/>
    <w:rsid w:val="00B062EF"/>
    <w:rsid w:val="00B16804"/>
    <w:rsid w:val="00B17BCF"/>
    <w:rsid w:val="00B22AA5"/>
    <w:rsid w:val="00B35E54"/>
    <w:rsid w:val="00B429EF"/>
    <w:rsid w:val="00B451DB"/>
    <w:rsid w:val="00B5129B"/>
    <w:rsid w:val="00B5236F"/>
    <w:rsid w:val="00B55CEC"/>
    <w:rsid w:val="00B61532"/>
    <w:rsid w:val="00B74F7C"/>
    <w:rsid w:val="00B74F88"/>
    <w:rsid w:val="00B7783A"/>
    <w:rsid w:val="00B90B5E"/>
    <w:rsid w:val="00B939DC"/>
    <w:rsid w:val="00BA0F51"/>
    <w:rsid w:val="00BB0133"/>
    <w:rsid w:val="00BB060A"/>
    <w:rsid w:val="00BB14BE"/>
    <w:rsid w:val="00BB5873"/>
    <w:rsid w:val="00BC060D"/>
    <w:rsid w:val="00BC228C"/>
    <w:rsid w:val="00BC6127"/>
    <w:rsid w:val="00BC7B46"/>
    <w:rsid w:val="00BD03D7"/>
    <w:rsid w:val="00BD3626"/>
    <w:rsid w:val="00BD4312"/>
    <w:rsid w:val="00BD4AD0"/>
    <w:rsid w:val="00BD7AAA"/>
    <w:rsid w:val="00BE508F"/>
    <w:rsid w:val="00BE7A9F"/>
    <w:rsid w:val="00BE7F35"/>
    <w:rsid w:val="00BF3AD2"/>
    <w:rsid w:val="00BF580D"/>
    <w:rsid w:val="00BF5D9F"/>
    <w:rsid w:val="00C034E1"/>
    <w:rsid w:val="00C041E1"/>
    <w:rsid w:val="00C12790"/>
    <w:rsid w:val="00C12D0F"/>
    <w:rsid w:val="00C17AD6"/>
    <w:rsid w:val="00C257A5"/>
    <w:rsid w:val="00C37B2D"/>
    <w:rsid w:val="00C41C0A"/>
    <w:rsid w:val="00C52B1B"/>
    <w:rsid w:val="00C70D8D"/>
    <w:rsid w:val="00C721AE"/>
    <w:rsid w:val="00C74F82"/>
    <w:rsid w:val="00C81DF9"/>
    <w:rsid w:val="00C83767"/>
    <w:rsid w:val="00C86A49"/>
    <w:rsid w:val="00C94821"/>
    <w:rsid w:val="00C97EAB"/>
    <w:rsid w:val="00CA4DB9"/>
    <w:rsid w:val="00CB2F88"/>
    <w:rsid w:val="00CB39CE"/>
    <w:rsid w:val="00CC00FA"/>
    <w:rsid w:val="00CD13D9"/>
    <w:rsid w:val="00CD5963"/>
    <w:rsid w:val="00CE09FD"/>
    <w:rsid w:val="00CE66FA"/>
    <w:rsid w:val="00D1368D"/>
    <w:rsid w:val="00D27158"/>
    <w:rsid w:val="00D62F6E"/>
    <w:rsid w:val="00D65BE8"/>
    <w:rsid w:val="00D66CA8"/>
    <w:rsid w:val="00D7505E"/>
    <w:rsid w:val="00D75FAA"/>
    <w:rsid w:val="00D8185E"/>
    <w:rsid w:val="00D81B31"/>
    <w:rsid w:val="00D8432A"/>
    <w:rsid w:val="00D875A3"/>
    <w:rsid w:val="00D912FD"/>
    <w:rsid w:val="00DA3648"/>
    <w:rsid w:val="00DA36B4"/>
    <w:rsid w:val="00DA3810"/>
    <w:rsid w:val="00DA602C"/>
    <w:rsid w:val="00DA70E6"/>
    <w:rsid w:val="00DB72C2"/>
    <w:rsid w:val="00DD4D33"/>
    <w:rsid w:val="00DD56DC"/>
    <w:rsid w:val="00DD7B1A"/>
    <w:rsid w:val="00DE2BEC"/>
    <w:rsid w:val="00DE2E37"/>
    <w:rsid w:val="00DE4DCE"/>
    <w:rsid w:val="00DF05BD"/>
    <w:rsid w:val="00DF48A1"/>
    <w:rsid w:val="00DF77A5"/>
    <w:rsid w:val="00E036CF"/>
    <w:rsid w:val="00E122F3"/>
    <w:rsid w:val="00E15641"/>
    <w:rsid w:val="00E23183"/>
    <w:rsid w:val="00E236F3"/>
    <w:rsid w:val="00E243D5"/>
    <w:rsid w:val="00E27A2C"/>
    <w:rsid w:val="00E471BA"/>
    <w:rsid w:val="00E51771"/>
    <w:rsid w:val="00E5692E"/>
    <w:rsid w:val="00E601F1"/>
    <w:rsid w:val="00E668FC"/>
    <w:rsid w:val="00E66BF5"/>
    <w:rsid w:val="00E73000"/>
    <w:rsid w:val="00E81767"/>
    <w:rsid w:val="00E83297"/>
    <w:rsid w:val="00EA2C86"/>
    <w:rsid w:val="00EA770B"/>
    <w:rsid w:val="00EB1AF6"/>
    <w:rsid w:val="00EB43F6"/>
    <w:rsid w:val="00EB546D"/>
    <w:rsid w:val="00EB6F39"/>
    <w:rsid w:val="00EB77C6"/>
    <w:rsid w:val="00EC53AE"/>
    <w:rsid w:val="00ED05CD"/>
    <w:rsid w:val="00ED3381"/>
    <w:rsid w:val="00EE29E9"/>
    <w:rsid w:val="00EF6625"/>
    <w:rsid w:val="00F13270"/>
    <w:rsid w:val="00F2420A"/>
    <w:rsid w:val="00F2563A"/>
    <w:rsid w:val="00F26A5E"/>
    <w:rsid w:val="00F31EE6"/>
    <w:rsid w:val="00F35867"/>
    <w:rsid w:val="00F41534"/>
    <w:rsid w:val="00F4418B"/>
    <w:rsid w:val="00F44940"/>
    <w:rsid w:val="00F54671"/>
    <w:rsid w:val="00F55496"/>
    <w:rsid w:val="00F56D10"/>
    <w:rsid w:val="00F57DCE"/>
    <w:rsid w:val="00F613DC"/>
    <w:rsid w:val="00F628DB"/>
    <w:rsid w:val="00F72FED"/>
    <w:rsid w:val="00F75CEF"/>
    <w:rsid w:val="00F77DB6"/>
    <w:rsid w:val="00F8269E"/>
    <w:rsid w:val="00F90306"/>
    <w:rsid w:val="00F91610"/>
    <w:rsid w:val="00F94699"/>
    <w:rsid w:val="00FA04F5"/>
    <w:rsid w:val="00FA1AFC"/>
    <w:rsid w:val="00FB158E"/>
    <w:rsid w:val="00FB2447"/>
    <w:rsid w:val="00FB4265"/>
    <w:rsid w:val="00FB4878"/>
    <w:rsid w:val="00FB5D1C"/>
    <w:rsid w:val="00FD1399"/>
    <w:rsid w:val="00FD47A6"/>
    <w:rsid w:val="00FE238A"/>
    <w:rsid w:val="00FE2865"/>
    <w:rsid w:val="00FF19A6"/>
    <w:rsid w:val="00FF28BC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9F60"/>
  <w15:docId w15:val="{982431F3-9743-4409-8F15-08EA18C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3E"/>
    <w:pPr>
      <w:ind w:left="720"/>
      <w:contextualSpacing/>
    </w:pPr>
  </w:style>
  <w:style w:type="paragraph" w:styleId="a4">
    <w:name w:val="No Spacing"/>
    <w:basedOn w:val="a"/>
    <w:uiPriority w:val="1"/>
    <w:qFormat/>
    <w:rsid w:val="0015323E"/>
    <w:rPr>
      <w:szCs w:val="32"/>
    </w:rPr>
  </w:style>
  <w:style w:type="table" w:styleId="a5">
    <w:name w:val="Table Grid"/>
    <w:basedOn w:val="a1"/>
    <w:uiPriority w:val="39"/>
    <w:rsid w:val="0093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23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53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53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53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5323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5323E"/>
    <w:rPr>
      <w:b/>
      <w:bCs/>
    </w:rPr>
  </w:style>
  <w:style w:type="character" w:styleId="ab">
    <w:name w:val="Emphasis"/>
    <w:basedOn w:val="a0"/>
    <w:uiPriority w:val="20"/>
    <w:qFormat/>
    <w:rsid w:val="0015323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5323E"/>
    <w:rPr>
      <w:i/>
    </w:rPr>
  </w:style>
  <w:style w:type="character" w:customStyle="1" w:styleId="22">
    <w:name w:val="Цитата 2 Знак"/>
    <w:basedOn w:val="a0"/>
    <w:link w:val="21"/>
    <w:uiPriority w:val="29"/>
    <w:rsid w:val="00153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53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5323E"/>
    <w:rPr>
      <w:b/>
      <w:i/>
      <w:sz w:val="24"/>
    </w:rPr>
  </w:style>
  <w:style w:type="character" w:styleId="ae">
    <w:name w:val="Subtle Emphasis"/>
    <w:uiPriority w:val="19"/>
    <w:qFormat/>
    <w:rsid w:val="00153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53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53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53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53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5323E"/>
    <w:pPr>
      <w:outlineLvl w:val="9"/>
    </w:pPr>
  </w:style>
  <w:style w:type="paragraph" w:styleId="af4">
    <w:name w:val="Normal (Web)"/>
    <w:basedOn w:val="a"/>
    <w:uiPriority w:val="99"/>
    <w:unhideWhenUsed/>
    <w:rsid w:val="005129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44288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32314F"/>
  </w:style>
  <w:style w:type="paragraph" w:styleId="af7">
    <w:name w:val="header"/>
    <w:basedOn w:val="a"/>
    <w:link w:val="af8"/>
    <w:uiPriority w:val="99"/>
    <w:unhideWhenUsed/>
    <w:rsid w:val="0032314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2314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314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23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A149-4586-422F-93BC-03CDA23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Анна Чубинская</cp:lastModifiedBy>
  <cp:revision>4</cp:revision>
  <dcterms:created xsi:type="dcterms:W3CDTF">2020-04-02T14:15:00Z</dcterms:created>
  <dcterms:modified xsi:type="dcterms:W3CDTF">2020-04-03T12:45:00Z</dcterms:modified>
</cp:coreProperties>
</file>